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39B56" w14:textId="77777777" w:rsidR="00F23D66" w:rsidRDefault="004B52DD" w:rsidP="00CD2295">
      <w:pPr>
        <w:pStyle w:val="a5"/>
      </w:pPr>
      <w:r>
        <w:t>ПЕРВОЕ ВЫСШЕЕ ТЕХНИЧЕСКОЕ УЧЕБНОЕ ЗАВЕДЕНИЕ РОССИИ</w:t>
      </w:r>
    </w:p>
    <w:p w14:paraId="1A0B1646" w14:textId="77777777" w:rsidR="00F23D66" w:rsidRDefault="004B52DD">
      <w:pPr>
        <w:spacing w:before="100" w:beforeAutospacing="1" w:after="100" w:afterAutospacing="1"/>
        <w:ind w:firstLine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6DE90D9F" wp14:editId="20BC89AC">
            <wp:extent cx="5143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14:paraId="366241B7" w14:textId="77777777" w:rsidR="00F23D66" w:rsidRDefault="004B52DD">
      <w:pPr>
        <w:spacing w:before="100" w:beforeAutospacing="1" w:after="100" w:afterAutospacing="1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НАУКИ И ВЫСШЕГО ОБРАЗОВАНИЯ</w:t>
      </w:r>
      <w:r>
        <w:rPr>
          <w:b/>
          <w:sz w:val="28"/>
          <w:szCs w:val="28"/>
        </w:rPr>
        <w:br/>
        <w:t>РОССИЙСКОЙ ФЕДЕРАЦИИ</w:t>
      </w:r>
    </w:p>
    <w:p w14:paraId="727FCB7D" w14:textId="77777777" w:rsidR="00F23D66" w:rsidRDefault="004B52DD">
      <w:pPr>
        <w:spacing w:before="100" w:beforeAutospacing="1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деральное государственное бюджетное образовательное учреждение</w:t>
      </w:r>
    </w:p>
    <w:p w14:paraId="2BAE7B97" w14:textId="77777777" w:rsidR="00F23D66" w:rsidRDefault="004B52DD">
      <w:pPr>
        <w:spacing w:after="100" w:afterAutospacing="1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сшего образования</w:t>
      </w:r>
    </w:p>
    <w:p w14:paraId="5FC80906" w14:textId="77777777" w:rsidR="00F23D66" w:rsidRDefault="004B52DD">
      <w:pPr>
        <w:spacing w:before="100" w:beforeAutospacing="1" w:after="100" w:afterAutospacing="1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НКТ-ПЕТЕРБУРГСКИЙ ГОРНЫЙ УНИВЕРСИТЕТ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ИМПЕРАТРИЦЫ ЕКАТЕРИНЫ </w:t>
      </w:r>
      <w:r>
        <w:rPr>
          <w:b/>
          <w:sz w:val="28"/>
          <w:szCs w:val="28"/>
          <w:lang w:val="en-US"/>
        </w:rPr>
        <w:t>II</w:t>
      </w:r>
    </w:p>
    <w:p w14:paraId="180F1BBA" w14:textId="77777777" w:rsidR="00F23D66" w:rsidRDefault="004B52DD">
      <w:pPr>
        <w:spacing w:before="100" w:beforeAutospacing="1" w:after="100" w:afterAutospacing="1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форматики и компьютерных технологий</w:t>
      </w:r>
    </w:p>
    <w:p w14:paraId="16A75B4E" w14:textId="77777777" w:rsidR="00F23D66" w:rsidRDefault="00F23D66">
      <w:pPr>
        <w:spacing w:before="100" w:beforeAutospacing="1" w:after="100" w:afterAutospacing="1"/>
        <w:ind w:firstLine="0"/>
        <w:jc w:val="center"/>
        <w:rPr>
          <w:b/>
          <w:sz w:val="28"/>
          <w:szCs w:val="28"/>
        </w:rPr>
      </w:pPr>
    </w:p>
    <w:p w14:paraId="2D6683AC" w14:textId="02F0CEA8" w:rsidR="00F23D66" w:rsidRPr="007C328B" w:rsidRDefault="007C328B">
      <w:pPr>
        <w:spacing w:before="100" w:beforeAutospacing="1" w:after="100" w:afterAutospacing="1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ЕКТ</w:t>
      </w:r>
      <w:r>
        <w:rPr>
          <w:b/>
          <w:sz w:val="28"/>
          <w:szCs w:val="28"/>
        </w:rPr>
        <w:br/>
        <w:t>Освоения программы ДПК</w:t>
      </w:r>
      <w:r>
        <w:rPr>
          <w:b/>
          <w:sz w:val="28"/>
          <w:szCs w:val="28"/>
        </w:rPr>
        <w:br/>
        <w:t xml:space="preserve">Практические навыки программирования на </w:t>
      </w:r>
      <w:r>
        <w:rPr>
          <w:b/>
          <w:sz w:val="28"/>
          <w:szCs w:val="28"/>
          <w:lang w:val="en-US"/>
        </w:rPr>
        <w:t>PYTHON</w:t>
      </w:r>
      <w:r>
        <w:rPr>
          <w:b/>
          <w:sz w:val="28"/>
          <w:szCs w:val="28"/>
        </w:rPr>
        <w:t>. Базовый курс</w:t>
      </w:r>
    </w:p>
    <w:p w14:paraId="6A55DD5C" w14:textId="77777777" w:rsidR="007C328B" w:rsidRPr="00660ED7" w:rsidRDefault="007C328B">
      <w:pPr>
        <w:spacing w:before="100" w:beforeAutospacing="1" w:after="100" w:afterAutospacing="1"/>
        <w:ind w:firstLine="0"/>
        <w:jc w:val="center"/>
        <w:rPr>
          <w:b/>
          <w:sz w:val="28"/>
          <w:szCs w:val="28"/>
        </w:rPr>
      </w:pPr>
    </w:p>
    <w:p w14:paraId="0A62774A" w14:textId="61C6CB09" w:rsidR="00F23D66" w:rsidRDefault="004B52DD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4"/>
        </w:tabs>
        <w:spacing w:before="100" w:beforeAutospacing="1"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Выполнил: студент гр.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 w:rsidR="006C5C8A">
        <w:rPr>
          <w:sz w:val="28"/>
          <w:szCs w:val="28"/>
          <w:u w:val="single"/>
        </w:rPr>
        <w:t>ОТ-24-36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 w:rsidR="002868AB">
        <w:rPr>
          <w:sz w:val="28"/>
          <w:szCs w:val="28"/>
          <w:u w:val="single"/>
        </w:rPr>
        <w:t>Садыков</w:t>
      </w:r>
      <w:r w:rsidR="006C5C8A">
        <w:rPr>
          <w:sz w:val="28"/>
          <w:szCs w:val="28"/>
          <w:u w:val="single"/>
        </w:rPr>
        <w:t xml:space="preserve"> </w:t>
      </w:r>
      <w:r w:rsidR="002868AB">
        <w:rPr>
          <w:sz w:val="28"/>
          <w:szCs w:val="28"/>
          <w:u w:val="single"/>
        </w:rPr>
        <w:t>К</w:t>
      </w:r>
      <w:r w:rsidR="006C5C8A">
        <w:rPr>
          <w:sz w:val="28"/>
          <w:szCs w:val="28"/>
          <w:u w:val="single"/>
        </w:rPr>
        <w:t>.</w:t>
      </w:r>
      <w:r w:rsidR="002868AB">
        <w:rPr>
          <w:sz w:val="28"/>
          <w:szCs w:val="28"/>
          <w:u w:val="single"/>
        </w:rPr>
        <w:t>О</w:t>
      </w:r>
      <w:r w:rsidR="006C5C8A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ab/>
      </w:r>
    </w:p>
    <w:p w14:paraId="7E870488" w14:textId="77777777" w:rsidR="00F23D66" w:rsidRDefault="004B52DD">
      <w:pPr>
        <w:tabs>
          <w:tab w:val="center" w:pos="3686"/>
          <w:tab w:val="center" w:pos="5812"/>
          <w:tab w:val="center" w:pos="8222"/>
        </w:tabs>
        <w:spacing w:after="100" w:afterAutospacing="1" w:line="240" w:lineRule="auto"/>
        <w:ind w:firstLine="0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  <w:t>(шифр группы)</w:t>
      </w:r>
      <w:r>
        <w:rPr>
          <w:sz w:val="28"/>
          <w:szCs w:val="28"/>
          <w:vertAlign w:val="superscript"/>
        </w:rPr>
        <w:tab/>
        <w:t>(подпись)</w:t>
      </w:r>
      <w:r>
        <w:rPr>
          <w:sz w:val="28"/>
          <w:szCs w:val="28"/>
          <w:vertAlign w:val="superscript"/>
        </w:rPr>
        <w:tab/>
        <w:t>(Ф.И.О.)</w:t>
      </w:r>
    </w:p>
    <w:p w14:paraId="1CC5CD85" w14:textId="11353081" w:rsidR="00F23D66" w:rsidRDefault="004B52DD">
      <w:pPr>
        <w:tabs>
          <w:tab w:val="left" w:pos="2835"/>
          <w:tab w:val="left" w:pos="3119"/>
          <w:tab w:val="center" w:pos="3686"/>
          <w:tab w:val="right" w:pos="6096"/>
          <w:tab w:val="left" w:pos="7797"/>
          <w:tab w:val="center" w:pos="8931"/>
          <w:tab w:val="left" w:pos="9214"/>
          <w:tab w:val="right" w:pos="9354"/>
        </w:tabs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Дата: </w:t>
      </w:r>
      <w:r w:rsidR="007C328B">
        <w:rPr>
          <w:sz w:val="28"/>
          <w:szCs w:val="28"/>
        </w:rPr>
        <w:t>20</w:t>
      </w:r>
      <w:r>
        <w:rPr>
          <w:sz w:val="28"/>
          <w:szCs w:val="28"/>
        </w:rPr>
        <w:t>.0</w:t>
      </w:r>
      <w:r w:rsidR="007C328B">
        <w:rPr>
          <w:sz w:val="28"/>
          <w:szCs w:val="28"/>
        </w:rPr>
        <w:t>6</w:t>
      </w:r>
      <w:r>
        <w:rPr>
          <w:sz w:val="28"/>
          <w:szCs w:val="28"/>
        </w:rPr>
        <w:t>.2025 г.</w:t>
      </w:r>
    </w:p>
    <w:p w14:paraId="6B6A2162" w14:textId="77777777" w:rsidR="00F23D66" w:rsidRDefault="00F23D66">
      <w:pPr>
        <w:tabs>
          <w:tab w:val="left" w:pos="2835"/>
          <w:tab w:val="left" w:pos="3119"/>
          <w:tab w:val="center" w:pos="3686"/>
          <w:tab w:val="right" w:pos="6096"/>
          <w:tab w:val="left" w:pos="7797"/>
          <w:tab w:val="center" w:pos="8931"/>
          <w:tab w:val="left" w:pos="9214"/>
          <w:tab w:val="right" w:pos="9354"/>
        </w:tabs>
        <w:spacing w:line="240" w:lineRule="auto"/>
        <w:ind w:firstLine="0"/>
        <w:jc w:val="left"/>
        <w:rPr>
          <w:sz w:val="28"/>
          <w:szCs w:val="28"/>
        </w:rPr>
      </w:pPr>
    </w:p>
    <w:p w14:paraId="618FA409" w14:textId="77777777" w:rsidR="00F23D66" w:rsidRDefault="00F23D66">
      <w:pPr>
        <w:tabs>
          <w:tab w:val="left" w:pos="2835"/>
          <w:tab w:val="left" w:pos="3119"/>
          <w:tab w:val="center" w:pos="3686"/>
          <w:tab w:val="right" w:pos="6096"/>
          <w:tab w:val="left" w:pos="7797"/>
          <w:tab w:val="center" w:pos="8931"/>
          <w:tab w:val="left" w:pos="9214"/>
          <w:tab w:val="right" w:pos="9354"/>
        </w:tabs>
        <w:spacing w:line="240" w:lineRule="auto"/>
        <w:ind w:firstLine="0"/>
        <w:jc w:val="left"/>
        <w:rPr>
          <w:sz w:val="28"/>
          <w:szCs w:val="28"/>
        </w:rPr>
      </w:pPr>
    </w:p>
    <w:p w14:paraId="5E94DBCA" w14:textId="77777777" w:rsidR="00F23D66" w:rsidRDefault="004B52DD">
      <w:pPr>
        <w:tabs>
          <w:tab w:val="left" w:pos="2835"/>
          <w:tab w:val="left" w:pos="3119"/>
          <w:tab w:val="center" w:pos="3686"/>
          <w:tab w:val="right" w:pos="6096"/>
          <w:tab w:val="left" w:pos="7797"/>
          <w:tab w:val="center" w:pos="8931"/>
          <w:tab w:val="left" w:pos="9214"/>
          <w:tab w:val="right" w:pos="9354"/>
        </w:tabs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Проверил</w:t>
      </w:r>
    </w:p>
    <w:p w14:paraId="0FC0AB27" w14:textId="326EF3CB" w:rsidR="00F23D66" w:rsidRDefault="004B52DD" w:rsidP="006C5C8A">
      <w:pPr>
        <w:tabs>
          <w:tab w:val="right" w:pos="2835"/>
          <w:tab w:val="center" w:pos="3119"/>
          <w:tab w:val="right" w:pos="4253"/>
          <w:tab w:val="right" w:pos="4536"/>
          <w:tab w:val="left" w:pos="5245"/>
          <w:tab w:val="center" w:pos="6379"/>
          <w:tab w:val="right" w:pos="6946"/>
          <w:tab w:val="left" w:pos="7230"/>
        </w:tabs>
        <w:spacing w:line="240" w:lineRule="auto"/>
        <w:ind w:firstLine="0"/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руководитель </w:t>
      </w:r>
      <w:r w:rsidR="00857D57">
        <w:rPr>
          <w:sz w:val="28"/>
          <w:szCs w:val="28"/>
        </w:rPr>
        <w:t>ДПК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="00857D57"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  <w:t>доцент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 w:rsidR="006C5C8A">
        <w:rPr>
          <w:sz w:val="28"/>
          <w:szCs w:val="28"/>
          <w:u w:val="single"/>
        </w:rPr>
        <w:t>Осинцев Е.Г.</w:t>
      </w:r>
      <w:r>
        <w:rPr>
          <w:sz w:val="28"/>
          <w:szCs w:val="28"/>
          <w:u w:val="single"/>
        </w:rPr>
        <w:tab/>
      </w:r>
    </w:p>
    <w:p w14:paraId="6D72B7AE" w14:textId="77777777" w:rsidR="00F23D66" w:rsidRDefault="004B52DD">
      <w:pPr>
        <w:tabs>
          <w:tab w:val="center" w:pos="3828"/>
          <w:tab w:val="center" w:pos="5812"/>
          <w:tab w:val="center" w:pos="8080"/>
        </w:tabs>
        <w:spacing w:after="100" w:afterAutospacing="1" w:line="240" w:lineRule="auto"/>
        <w:ind w:firstLine="0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  <w:t>(должность)</w:t>
      </w:r>
      <w:r>
        <w:rPr>
          <w:sz w:val="28"/>
          <w:szCs w:val="28"/>
          <w:vertAlign w:val="superscript"/>
        </w:rPr>
        <w:tab/>
        <w:t>(подпись)</w:t>
      </w:r>
      <w:r>
        <w:rPr>
          <w:sz w:val="28"/>
          <w:szCs w:val="28"/>
          <w:vertAlign w:val="superscript"/>
        </w:rPr>
        <w:tab/>
        <w:t>(Ф.И.О.)</w:t>
      </w:r>
    </w:p>
    <w:p w14:paraId="2E98FC1B" w14:textId="77777777" w:rsidR="00F23D66" w:rsidRDefault="00F23D66">
      <w:pPr>
        <w:tabs>
          <w:tab w:val="center" w:pos="3686"/>
          <w:tab w:val="center" w:pos="5812"/>
          <w:tab w:val="center" w:pos="8222"/>
        </w:tabs>
        <w:spacing w:after="100" w:afterAutospacing="1" w:line="240" w:lineRule="auto"/>
        <w:ind w:firstLine="0"/>
        <w:jc w:val="left"/>
        <w:rPr>
          <w:sz w:val="28"/>
          <w:szCs w:val="28"/>
          <w:vertAlign w:val="superscript"/>
        </w:rPr>
      </w:pPr>
    </w:p>
    <w:p w14:paraId="3E0C64C3" w14:textId="77777777" w:rsidR="00F23D66" w:rsidRDefault="004B52DD">
      <w:pPr>
        <w:tabs>
          <w:tab w:val="center" w:pos="3686"/>
          <w:tab w:val="center" w:pos="5812"/>
          <w:tab w:val="center" w:pos="8222"/>
        </w:tabs>
        <w:spacing w:after="100" w:afterAutospacing="1" w:line="240" w:lineRule="auto"/>
        <w:ind w:firstLine="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</w:rPr>
        <w:t>Санкт-Петербург 2025</w:t>
      </w:r>
      <w:r>
        <w:rPr>
          <w:sz w:val="28"/>
          <w:szCs w:val="28"/>
        </w:rPr>
        <w:br w:type="page" w:clear="all"/>
      </w:r>
    </w:p>
    <w:p w14:paraId="09A3F902" w14:textId="7658D2E8" w:rsidR="0063265E" w:rsidRDefault="00CD2295" w:rsidP="00CD2295">
      <w:pPr>
        <w:spacing w:line="240" w:lineRule="auto"/>
        <w:ind w:firstLine="0"/>
        <w:jc w:val="center"/>
        <w:rPr>
          <w:rFonts w:eastAsia="Calibri" w:cs="Times New Roman"/>
          <w:b/>
          <w:bCs/>
          <w:sz w:val="28"/>
          <w14:ligatures w14:val="standardContextual"/>
        </w:rPr>
      </w:pPr>
      <w:r>
        <w:rPr>
          <w:rFonts w:eastAsia="Calibri" w:cs="Times New Roman"/>
          <w:b/>
          <w:bCs/>
          <w:sz w:val="28"/>
          <w14:ligatures w14:val="standardContextual"/>
        </w:rPr>
        <w:lastRenderedPageBreak/>
        <w:t>АННОТАЦИЯ</w:t>
      </w:r>
    </w:p>
    <w:p w14:paraId="0A774C74" w14:textId="1DBCBCB5" w:rsidR="002868AB" w:rsidRDefault="002868AB" w:rsidP="002868AB">
      <w:r w:rsidRPr="002868AB">
        <w:t xml:space="preserve">Данная работа представляет собой веб-приложение для </w:t>
      </w:r>
      <w:bookmarkStart w:id="0" w:name="_Hlk201178649"/>
      <w:r w:rsidRPr="002868AB">
        <w:t>моделирования процессов нефтегазовой добычи, включая расчет добычи, отслеживание изменений давления и визуализацию статистики.</w:t>
      </w:r>
      <w:bookmarkEnd w:id="0"/>
      <w:r w:rsidRPr="002868AB">
        <w:t xml:space="preserve"> Программа разработана на языке Python с использованием микрофреймворка Flask для реализации серверной части и веб-интерфейса</w:t>
      </w:r>
      <w:r w:rsidR="00CD2295" w:rsidRPr="00CD2295">
        <w:t>.</w:t>
      </w:r>
    </w:p>
    <w:p w14:paraId="6EFBED42" w14:textId="39C2EDDA" w:rsidR="00BD61DD" w:rsidRPr="0096129C" w:rsidRDefault="00BD61DD" w:rsidP="00CD2295">
      <w:r w:rsidRPr="00660ED7">
        <w:t xml:space="preserve">Ссылка на репозиторий на сайте </w:t>
      </w:r>
      <w:r w:rsidRPr="00660ED7">
        <w:rPr>
          <w:lang w:val="en-US"/>
        </w:rPr>
        <w:t>Git</w:t>
      </w:r>
      <w:r w:rsidRPr="00660ED7">
        <w:t>.</w:t>
      </w:r>
      <w:r w:rsidRPr="00660ED7">
        <w:rPr>
          <w:lang w:val="en-US"/>
        </w:rPr>
        <w:t>Hub</w:t>
      </w:r>
      <w:r w:rsidR="0096129C" w:rsidRPr="00660ED7">
        <w:t xml:space="preserve">: </w:t>
      </w:r>
      <w:hyperlink r:id="rId9" w:history="1">
        <w:r w:rsidR="00660ED7" w:rsidRPr="00660ED7">
          <w:rPr>
            <w:rStyle w:val="af1"/>
          </w:rPr>
          <w:t>https://github.com/KirillSadykov/oil-production-simulator</w:t>
        </w:r>
      </w:hyperlink>
    </w:p>
    <w:p w14:paraId="25918472" w14:textId="77777777" w:rsidR="00CD2295" w:rsidRPr="00CD2295" w:rsidRDefault="00CD2295" w:rsidP="00CD2295">
      <w:r w:rsidRPr="00CD2295">
        <w:t>Техническая реализация:</w:t>
      </w:r>
    </w:p>
    <w:p w14:paraId="5A92D29E" w14:textId="77777777" w:rsidR="00CD2295" w:rsidRPr="00CD2295" w:rsidRDefault="00CD2295" w:rsidP="00CD2295">
      <w:pPr>
        <w:numPr>
          <w:ilvl w:val="0"/>
          <w:numId w:val="10"/>
        </w:numPr>
      </w:pPr>
      <w:bookmarkStart w:id="1" w:name="_Hlk201166996"/>
      <w:r w:rsidRPr="00CD2295">
        <w:t>Серверная часть: Python 3 + Flask</w:t>
      </w:r>
    </w:p>
    <w:p w14:paraId="4DA6E2FF" w14:textId="622D2F98" w:rsidR="00CD2295" w:rsidRDefault="00CD2295" w:rsidP="00CD2295">
      <w:pPr>
        <w:numPr>
          <w:ilvl w:val="0"/>
          <w:numId w:val="10"/>
        </w:numPr>
      </w:pPr>
      <w:r w:rsidRPr="00CD2295">
        <w:t>Фронтенд: HTML, CSS</w:t>
      </w:r>
    </w:p>
    <w:p w14:paraId="767F2655" w14:textId="19B8E053" w:rsidR="002868AB" w:rsidRDefault="002A4AD3" w:rsidP="00CD2295">
      <w:pPr>
        <w:numPr>
          <w:ilvl w:val="0"/>
          <w:numId w:val="10"/>
        </w:numPr>
      </w:pPr>
      <w:r w:rsidRPr="002A4AD3">
        <w:t>Моделирование:</w:t>
      </w:r>
    </w:p>
    <w:bookmarkEnd w:id="1"/>
    <w:p w14:paraId="2B59CD41" w14:textId="77777777" w:rsidR="002A4AD3" w:rsidRPr="002A4AD3" w:rsidRDefault="002A4AD3" w:rsidP="002A4AD3">
      <w:pPr>
        <w:pStyle w:val="a4"/>
        <w:numPr>
          <w:ilvl w:val="1"/>
          <w:numId w:val="10"/>
        </w:numPr>
      </w:pPr>
      <w:r w:rsidRPr="002A4AD3">
        <w:t>Расчет добычи нефти и газа</w:t>
      </w:r>
    </w:p>
    <w:p w14:paraId="63727A7F" w14:textId="77777777" w:rsidR="002A4AD3" w:rsidRPr="002A4AD3" w:rsidRDefault="002A4AD3" w:rsidP="002A4AD3">
      <w:pPr>
        <w:pStyle w:val="a4"/>
        <w:numPr>
          <w:ilvl w:val="1"/>
          <w:numId w:val="10"/>
        </w:numPr>
      </w:pPr>
      <w:r w:rsidRPr="002A4AD3">
        <w:t>Динамика изменения пластового давления</w:t>
      </w:r>
    </w:p>
    <w:p w14:paraId="52F0A13E" w14:textId="7C61E66A" w:rsidR="002A4AD3" w:rsidRDefault="002A4AD3" w:rsidP="002A4AD3">
      <w:pPr>
        <w:pStyle w:val="a4"/>
        <w:numPr>
          <w:ilvl w:val="1"/>
          <w:numId w:val="10"/>
        </w:numPr>
      </w:pPr>
      <w:r w:rsidRPr="002A4AD3">
        <w:t>Учет характеристик месторождения и скважин</w:t>
      </w:r>
    </w:p>
    <w:p w14:paraId="52F41362" w14:textId="73CE2F6C" w:rsidR="002A4AD3" w:rsidRDefault="002A4AD3" w:rsidP="002A4AD3">
      <w:pPr>
        <w:numPr>
          <w:ilvl w:val="0"/>
          <w:numId w:val="10"/>
        </w:numPr>
      </w:pPr>
      <w:bookmarkStart w:id="2" w:name="_Hlk201166910"/>
      <w:r w:rsidRPr="002A4AD3">
        <w:t>Визуализация:</w:t>
      </w:r>
    </w:p>
    <w:bookmarkEnd w:id="2"/>
    <w:p w14:paraId="71203CE7" w14:textId="77777777" w:rsidR="002A4AD3" w:rsidRPr="002A4AD3" w:rsidRDefault="002A4AD3" w:rsidP="002A4AD3">
      <w:pPr>
        <w:pStyle w:val="a4"/>
        <w:numPr>
          <w:ilvl w:val="1"/>
          <w:numId w:val="10"/>
        </w:numPr>
      </w:pPr>
      <w:r w:rsidRPr="002A4AD3">
        <w:t>Графики добычи нефти</w:t>
      </w:r>
    </w:p>
    <w:p w14:paraId="4611DC8E" w14:textId="0258E6C5" w:rsidR="002A4AD3" w:rsidRPr="00CD2295" w:rsidRDefault="002A4AD3" w:rsidP="002A4AD3">
      <w:pPr>
        <w:pStyle w:val="a4"/>
        <w:numPr>
          <w:ilvl w:val="1"/>
          <w:numId w:val="10"/>
        </w:numPr>
      </w:pPr>
      <w:r w:rsidRPr="002A4AD3">
        <w:t>Динамика изменения давления</w:t>
      </w:r>
    </w:p>
    <w:p w14:paraId="474964A0" w14:textId="1C974D6E" w:rsidR="00CD2295" w:rsidRDefault="00CD2295" w:rsidP="00CD2295">
      <w:pPr>
        <w:numPr>
          <w:ilvl w:val="0"/>
          <w:numId w:val="10"/>
        </w:numPr>
      </w:pPr>
      <w:r w:rsidRPr="00CD2295">
        <w:t>Доступность: Локальный веб-сервер с возможностью расширения для публикации в сети</w:t>
      </w:r>
    </w:p>
    <w:p w14:paraId="649813DF" w14:textId="0209C631" w:rsidR="00CD2295" w:rsidRDefault="00CD2295" w:rsidP="00CD2295">
      <w:pPr>
        <w:ind w:left="360" w:firstLine="0"/>
      </w:pPr>
      <w:r>
        <w:t>Перечень элементов</w:t>
      </w:r>
      <w:r>
        <w:rPr>
          <w:lang w:val="en-US"/>
        </w:rPr>
        <w:t xml:space="preserve">: </w:t>
      </w:r>
    </w:p>
    <w:p w14:paraId="7301CB50" w14:textId="4A1915CE" w:rsidR="00CD2295" w:rsidRDefault="00CD2295" w:rsidP="00CD2295">
      <w:pPr>
        <w:pStyle w:val="a4"/>
        <w:numPr>
          <w:ilvl w:val="0"/>
          <w:numId w:val="11"/>
        </w:numPr>
      </w:pPr>
      <w:r>
        <w:t>ВВЕДЕНИЕ В ПРОГРАММИРОВАНИЕ</w:t>
      </w:r>
    </w:p>
    <w:p w14:paraId="55CFE4E8" w14:textId="54A055C8" w:rsidR="00CD2295" w:rsidRDefault="00CD2295" w:rsidP="00CD2295">
      <w:pPr>
        <w:pStyle w:val="a4"/>
        <w:numPr>
          <w:ilvl w:val="0"/>
          <w:numId w:val="11"/>
        </w:numPr>
      </w:pPr>
      <w:r>
        <w:t>ВВОД, ОБРАБОТКА И ВЫВОД</w:t>
      </w:r>
    </w:p>
    <w:p w14:paraId="13BC9B70" w14:textId="4F9A2F37" w:rsidR="00CD2295" w:rsidRDefault="00CD2295" w:rsidP="00CD2295">
      <w:pPr>
        <w:pStyle w:val="a4"/>
        <w:numPr>
          <w:ilvl w:val="0"/>
          <w:numId w:val="11"/>
        </w:numPr>
      </w:pPr>
      <w:r>
        <w:t>СТРУКТУРА ПРИНЯТИЯ РЕШЕНИЯ И БУЛЕВА ЛОГИКА</w:t>
      </w:r>
    </w:p>
    <w:p w14:paraId="7771FDEF" w14:textId="04C44BFB" w:rsidR="00CD2295" w:rsidRDefault="00CD2295" w:rsidP="00CD2295">
      <w:pPr>
        <w:pStyle w:val="a4"/>
        <w:numPr>
          <w:ilvl w:val="0"/>
          <w:numId w:val="11"/>
        </w:numPr>
      </w:pPr>
      <w:r>
        <w:t>СТРУКТУРА С ПОВТОРЕНИЕМ</w:t>
      </w:r>
    </w:p>
    <w:p w14:paraId="10CE4EF6" w14:textId="3863873A" w:rsidR="00CD2295" w:rsidRDefault="00CD2295" w:rsidP="00CD2295">
      <w:pPr>
        <w:pStyle w:val="a4"/>
        <w:numPr>
          <w:ilvl w:val="0"/>
          <w:numId w:val="11"/>
        </w:numPr>
      </w:pPr>
      <w:r>
        <w:t>ФУНКЦИЯ</w:t>
      </w:r>
    </w:p>
    <w:p w14:paraId="1A5DEAB6" w14:textId="517A8493" w:rsidR="00CD2295" w:rsidRDefault="00CD2295" w:rsidP="00CD2295">
      <w:pPr>
        <w:pStyle w:val="a4"/>
        <w:numPr>
          <w:ilvl w:val="0"/>
          <w:numId w:val="11"/>
        </w:numPr>
      </w:pPr>
      <w:r>
        <w:t>РЕКУРСИЯ</w:t>
      </w:r>
    </w:p>
    <w:p w14:paraId="0FCFDA8A" w14:textId="3569F2B7" w:rsidR="00CD2295" w:rsidRDefault="00CD2295" w:rsidP="00CD2295">
      <w:pPr>
        <w:pStyle w:val="a4"/>
        <w:numPr>
          <w:ilvl w:val="0"/>
          <w:numId w:val="11"/>
        </w:numPr>
      </w:pPr>
      <w:r>
        <w:t>ФАЙЛ И ИСКЛЮЧЕНИЯ</w:t>
      </w:r>
    </w:p>
    <w:p w14:paraId="25DB664A" w14:textId="66E72C8D" w:rsidR="00CD2295" w:rsidRDefault="00CD2295" w:rsidP="00CD2295">
      <w:pPr>
        <w:pStyle w:val="a4"/>
        <w:numPr>
          <w:ilvl w:val="0"/>
          <w:numId w:val="11"/>
        </w:numPr>
      </w:pPr>
      <w:r>
        <w:t>СПИСКИ И КОРТЕЖИ</w:t>
      </w:r>
    </w:p>
    <w:p w14:paraId="512D5E5E" w14:textId="24864ED9" w:rsidR="00CD2295" w:rsidRDefault="00CD2295" w:rsidP="00CD2295">
      <w:pPr>
        <w:pStyle w:val="a4"/>
        <w:numPr>
          <w:ilvl w:val="0"/>
          <w:numId w:val="11"/>
        </w:numPr>
      </w:pPr>
      <w:r>
        <w:t>СТРОКОВЫЕ ОПЕРАЦИИ</w:t>
      </w:r>
    </w:p>
    <w:p w14:paraId="3C79C959" w14:textId="2AFB9231" w:rsidR="00CD2295" w:rsidRDefault="00CD2295" w:rsidP="00CD2295">
      <w:pPr>
        <w:pStyle w:val="a4"/>
        <w:numPr>
          <w:ilvl w:val="0"/>
          <w:numId w:val="11"/>
        </w:numPr>
      </w:pPr>
      <w:r>
        <w:t>СЛОВАРИ И МНОЖЕСТВА</w:t>
      </w:r>
    </w:p>
    <w:p w14:paraId="5750686C" w14:textId="3ECA465C" w:rsidR="00CD2295" w:rsidRDefault="00CD2295" w:rsidP="00CD2295">
      <w:pPr>
        <w:pStyle w:val="a4"/>
        <w:numPr>
          <w:ilvl w:val="0"/>
          <w:numId w:val="11"/>
        </w:numPr>
      </w:pPr>
      <w:r>
        <w:t>КЛАССЫ И ОБЪЕКТНО-ОРИЕНТИРОВАННОЕ ПРОГРАММИРОВАНИЕ</w:t>
      </w:r>
    </w:p>
    <w:p w14:paraId="70FA11A2" w14:textId="77777777" w:rsidR="00CD2295" w:rsidRDefault="00CD2295">
      <w:pPr>
        <w:spacing w:after="160" w:line="259" w:lineRule="auto"/>
        <w:ind w:firstLine="0"/>
        <w:jc w:val="left"/>
      </w:pPr>
      <w:r>
        <w:br w:type="page"/>
      </w:r>
    </w:p>
    <w:p w14:paraId="6389F6B4" w14:textId="1FDFBEA0" w:rsidR="00CD2295" w:rsidRPr="00CD2295" w:rsidRDefault="00CD2295" w:rsidP="00CD2295">
      <w:pPr>
        <w:pStyle w:val="a4"/>
        <w:ind w:firstLine="0"/>
        <w:jc w:val="center"/>
        <w:rPr>
          <w:b/>
          <w:bCs/>
          <w:sz w:val="28"/>
          <w:szCs w:val="24"/>
        </w:rPr>
      </w:pPr>
      <w:r w:rsidRPr="00CD2295">
        <w:rPr>
          <w:b/>
          <w:bCs/>
          <w:sz w:val="28"/>
          <w:szCs w:val="24"/>
        </w:rPr>
        <w:lastRenderedPageBreak/>
        <w:t>СЕРВЕРНАЯ ЧАСТЬ</w:t>
      </w:r>
    </w:p>
    <w:p w14:paraId="04175CAC" w14:textId="1D0B16B3" w:rsidR="003842A4" w:rsidRPr="002F2831" w:rsidRDefault="003842A4" w:rsidP="002F2831">
      <w:pPr>
        <w:pStyle w:val="a4"/>
        <w:spacing w:line="480" w:lineRule="auto"/>
        <w:ind w:firstLine="0"/>
      </w:pPr>
      <w:r w:rsidRPr="003842A4">
        <w:t>Для реализации серверной части была разработана программа на Python</w:t>
      </w:r>
      <w:r w:rsidR="002F2831">
        <w:t xml:space="preserve"> </w:t>
      </w:r>
      <w:r w:rsidRPr="003842A4">
        <w:t>с использованием библиотеки Flask</w:t>
      </w:r>
      <w:r>
        <w:t>.</w:t>
      </w:r>
      <w:r w:rsidR="002F2831" w:rsidRPr="002F2831">
        <w:t xml:space="preserve"> </w:t>
      </w:r>
      <w:r w:rsidR="002F2831">
        <w:t xml:space="preserve">Приложение запускается посредством написания команды </w:t>
      </w:r>
      <w:r w:rsidR="002F2831">
        <w:rPr>
          <w:lang w:val="en-US"/>
        </w:rPr>
        <w:t>“python app.py”</w:t>
      </w:r>
      <w:r w:rsidR="002F2831">
        <w:t>.</w:t>
      </w:r>
    </w:p>
    <w:p w14:paraId="720BFF4D" w14:textId="78DCBEC0" w:rsidR="002415F0" w:rsidRDefault="002415F0" w:rsidP="002415F0">
      <w:pPr>
        <w:pStyle w:val="a4"/>
        <w:spacing w:line="480" w:lineRule="auto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A5BBEFE" wp14:editId="2F832848">
            <wp:extent cx="5615130" cy="1308851"/>
            <wp:effectExtent l="0" t="0" r="5080" b="5715"/>
            <wp:docPr id="13995890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589074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1" r="2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253" cy="1316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930E2" w14:textId="3DB3D623" w:rsidR="002415F0" w:rsidRPr="002415F0" w:rsidRDefault="002415F0" w:rsidP="002415F0">
      <w:pPr>
        <w:pStyle w:val="afb"/>
        <w:spacing w:after="0" w:line="360" w:lineRule="auto"/>
        <w:jc w:val="center"/>
        <w:rPr>
          <w:sz w:val="28"/>
          <w:szCs w:val="28"/>
        </w:rPr>
      </w:pPr>
      <w:r w:rsidRPr="00F73988">
        <w:rPr>
          <w:sz w:val="28"/>
          <w:szCs w:val="28"/>
        </w:rPr>
        <w:t xml:space="preserve">Рисунок </w:t>
      </w:r>
      <w:r w:rsidR="002F2831">
        <w:rPr>
          <w:sz w:val="28"/>
          <w:szCs w:val="28"/>
        </w:rPr>
        <w:t>1</w:t>
      </w:r>
      <w:r w:rsidRPr="00F7398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Запуск сервера с помощью библиотеки </w:t>
      </w:r>
      <w:r>
        <w:rPr>
          <w:sz w:val="28"/>
          <w:szCs w:val="28"/>
          <w:lang w:val="en-US"/>
        </w:rPr>
        <w:t>Flask</w:t>
      </w:r>
    </w:p>
    <w:p w14:paraId="6F5AD137" w14:textId="77777777" w:rsidR="002415F0" w:rsidRPr="002868AB" w:rsidRDefault="002415F0" w:rsidP="002415F0">
      <w:pPr>
        <w:pStyle w:val="a4"/>
        <w:spacing w:line="480" w:lineRule="auto"/>
        <w:ind w:firstLine="0"/>
        <w:jc w:val="center"/>
      </w:pPr>
    </w:p>
    <w:p w14:paraId="3A5E2508" w14:textId="77777777" w:rsidR="002415F0" w:rsidRPr="002415F0" w:rsidRDefault="002415F0" w:rsidP="002415F0">
      <w:pPr>
        <w:pStyle w:val="a4"/>
        <w:spacing w:line="480" w:lineRule="auto"/>
        <w:ind w:firstLine="0"/>
        <w:jc w:val="center"/>
      </w:pPr>
    </w:p>
    <w:p w14:paraId="37B0DDB7" w14:textId="68F4C245" w:rsidR="003842A4" w:rsidRDefault="003842A4">
      <w:pPr>
        <w:spacing w:after="160" w:line="259" w:lineRule="auto"/>
        <w:ind w:firstLine="0"/>
        <w:jc w:val="left"/>
      </w:pPr>
      <w:r>
        <w:br w:type="page"/>
      </w:r>
    </w:p>
    <w:p w14:paraId="10CDCA14" w14:textId="41B1F58D" w:rsidR="00CD2295" w:rsidRPr="002415F0" w:rsidRDefault="003842A4" w:rsidP="003842A4">
      <w:pPr>
        <w:jc w:val="center"/>
        <w:rPr>
          <w:b/>
          <w:bCs/>
          <w:sz w:val="28"/>
          <w:szCs w:val="24"/>
        </w:rPr>
      </w:pPr>
      <w:r w:rsidRPr="002415F0">
        <w:rPr>
          <w:b/>
          <w:bCs/>
          <w:sz w:val="28"/>
          <w:szCs w:val="24"/>
        </w:rPr>
        <w:lastRenderedPageBreak/>
        <w:t>ФРОНТЕНД</w:t>
      </w:r>
    </w:p>
    <w:p w14:paraId="58FE7C85" w14:textId="19834107" w:rsidR="002415F0" w:rsidRDefault="003842A4" w:rsidP="002F2831">
      <w:r>
        <w:t xml:space="preserve">Для реализации интерфейса были использованы языки гипертекстовой разметки </w:t>
      </w:r>
      <w:r>
        <w:rPr>
          <w:lang w:val="en-US"/>
        </w:rPr>
        <w:t>HTML</w:t>
      </w:r>
      <w:r w:rsidRPr="003842A4">
        <w:t xml:space="preserve"> </w:t>
      </w:r>
      <w:r>
        <w:t xml:space="preserve">и </w:t>
      </w:r>
      <w:r>
        <w:rPr>
          <w:lang w:val="en-US"/>
        </w:rPr>
        <w:t>CSS</w:t>
      </w:r>
      <w:r w:rsidR="002F2831">
        <w:t>.</w:t>
      </w:r>
    </w:p>
    <w:p w14:paraId="17FF89FA" w14:textId="5EC42CAB" w:rsidR="002415F0" w:rsidRDefault="003842A4" w:rsidP="002415F0">
      <w:r w:rsidRPr="003842A4">
        <w:t>Фронтенд обеспечивает интуитивно понятный интерфейс для работы с криптографической</w:t>
      </w:r>
      <w:r>
        <w:t xml:space="preserve"> </w:t>
      </w:r>
      <w:r w:rsidRPr="003842A4">
        <w:t>системой.</w:t>
      </w:r>
      <w:r>
        <w:t xml:space="preserve"> </w:t>
      </w:r>
      <w:r w:rsidRPr="003842A4">
        <w:t>Для запуска достаточно Flask-сервера и браузера.</w:t>
      </w:r>
    </w:p>
    <w:p w14:paraId="26F27750" w14:textId="77777777" w:rsidR="002415F0" w:rsidRDefault="002415F0">
      <w:pPr>
        <w:spacing w:after="160" w:line="259" w:lineRule="auto"/>
        <w:ind w:firstLine="0"/>
        <w:jc w:val="left"/>
      </w:pPr>
      <w:r>
        <w:br w:type="page"/>
      </w:r>
    </w:p>
    <w:p w14:paraId="0B15CF73" w14:textId="498CCA96" w:rsidR="003842A4" w:rsidRPr="002415F0" w:rsidRDefault="002415F0" w:rsidP="002415F0">
      <w:pPr>
        <w:jc w:val="center"/>
        <w:rPr>
          <w:b/>
          <w:bCs/>
          <w:sz w:val="28"/>
          <w:szCs w:val="24"/>
        </w:rPr>
      </w:pPr>
      <w:r w:rsidRPr="002415F0">
        <w:rPr>
          <w:b/>
          <w:bCs/>
          <w:sz w:val="28"/>
          <w:szCs w:val="24"/>
        </w:rPr>
        <w:lastRenderedPageBreak/>
        <w:t>РЕЗУЛЬТАТ РАБОТЫ ПРОГРАММЫ</w:t>
      </w:r>
    </w:p>
    <w:p w14:paraId="0ADC1734" w14:textId="61ACDA74" w:rsidR="002415F0" w:rsidRDefault="002415F0" w:rsidP="002415F0">
      <w:r>
        <w:t>С помощью командной строки был запущен л</w:t>
      </w:r>
      <w:r w:rsidRPr="00CD2295">
        <w:t>окальный веб-сервер с возможностью расширения для публикации в сети</w:t>
      </w:r>
      <w:r>
        <w:t xml:space="preserve">. Для перехода на локальный сервер необходимо перейти по адресу </w:t>
      </w:r>
      <w:hyperlink r:id="rId11" w:history="1">
        <w:r w:rsidR="002A4AD3" w:rsidRPr="002A4AD3">
          <w:rPr>
            <w:rStyle w:val="af1"/>
          </w:rPr>
          <w:t>http://127.0.0.1:5000/</w:t>
        </w:r>
      </w:hyperlink>
      <w:r>
        <w:t>. Результат представлен на экране</w:t>
      </w:r>
      <w:r w:rsidR="002F2831">
        <w:t>.</w:t>
      </w:r>
    </w:p>
    <w:p w14:paraId="5F7E6CAA" w14:textId="77777777" w:rsidR="002415F0" w:rsidRDefault="002415F0" w:rsidP="002415F0">
      <w:r>
        <w:t>Принцип работы программы</w:t>
      </w:r>
      <w:r w:rsidRPr="002415F0">
        <w:t>:</w:t>
      </w:r>
    </w:p>
    <w:p w14:paraId="40C7E8F6" w14:textId="27774451" w:rsidR="00BC3E48" w:rsidRDefault="004649E3" w:rsidP="00BC3E48">
      <w:pPr>
        <w:pStyle w:val="a4"/>
        <w:numPr>
          <w:ilvl w:val="0"/>
          <w:numId w:val="13"/>
        </w:numPr>
      </w:pPr>
      <w:r w:rsidRPr="004649E3">
        <w:rPr>
          <w:b/>
          <w:bCs/>
        </w:rPr>
        <w:t>Создание месторождения</w:t>
      </w:r>
      <w:r w:rsidR="00531AB1">
        <w:rPr>
          <w:b/>
          <w:bCs/>
          <w:lang w:val="en-US"/>
        </w:rPr>
        <w:t>:</w:t>
      </w:r>
    </w:p>
    <w:p w14:paraId="555FEB60" w14:textId="7DEE6783" w:rsidR="00BC3E48" w:rsidRDefault="00BC3E48" w:rsidP="00BC3E48">
      <w:pPr>
        <w:pStyle w:val="a4"/>
        <w:ind w:left="1429" w:firstLine="0"/>
      </w:pPr>
      <w:bookmarkStart w:id="3" w:name="_Hlk201167108"/>
      <w:r>
        <w:t>•</w:t>
      </w:r>
      <w:r>
        <w:tab/>
      </w:r>
      <w:r w:rsidRPr="00BC3E48">
        <w:t>Название месторождения</w:t>
      </w:r>
    </w:p>
    <w:p w14:paraId="5BD59C2A" w14:textId="23ACB5AC" w:rsidR="00BC3E48" w:rsidRDefault="00BC3E48" w:rsidP="00BC3E48">
      <w:pPr>
        <w:pStyle w:val="a4"/>
        <w:ind w:left="1429" w:firstLine="0"/>
      </w:pPr>
      <w:bookmarkStart w:id="4" w:name="_Hlk201167759"/>
      <w:r>
        <w:t>•</w:t>
      </w:r>
      <w:r>
        <w:tab/>
      </w:r>
      <w:r w:rsidRPr="00BC3E48">
        <w:t>Начальное давление (атм)</w:t>
      </w:r>
    </w:p>
    <w:bookmarkEnd w:id="3"/>
    <w:p w14:paraId="68ADE45F" w14:textId="0DF6CB17" w:rsidR="00BC3E48" w:rsidRDefault="00BC3E48" w:rsidP="00BC3E48">
      <w:pPr>
        <w:pStyle w:val="a4"/>
        <w:ind w:left="1429" w:firstLine="0"/>
      </w:pPr>
      <w:r>
        <w:t>•</w:t>
      </w:r>
      <w:r>
        <w:tab/>
      </w:r>
      <w:r w:rsidRPr="00BC3E48">
        <w:t>Объем нефти (тонн)</w:t>
      </w:r>
    </w:p>
    <w:p w14:paraId="0A4A1CD3" w14:textId="647AE93D" w:rsidR="00BC3E48" w:rsidRPr="004649E3" w:rsidRDefault="00BC3E48" w:rsidP="00BC3E48">
      <w:pPr>
        <w:pStyle w:val="a4"/>
        <w:ind w:left="1429" w:firstLine="0"/>
      </w:pPr>
      <w:r>
        <w:t>•</w:t>
      </w:r>
      <w:r>
        <w:tab/>
      </w:r>
      <w:r w:rsidRPr="00BC3E48">
        <w:t>Объем газа (м³)</w:t>
      </w:r>
    </w:p>
    <w:bookmarkEnd w:id="4"/>
    <w:p w14:paraId="189EC576" w14:textId="4823FB94" w:rsidR="00BC3E48" w:rsidRPr="00BC3E48" w:rsidRDefault="00BC3E48" w:rsidP="00BC3E48">
      <w:pPr>
        <w:pStyle w:val="a4"/>
        <w:numPr>
          <w:ilvl w:val="0"/>
          <w:numId w:val="13"/>
        </w:numPr>
      </w:pPr>
      <w:r w:rsidRPr="00BC3E48">
        <w:rPr>
          <w:b/>
          <w:bCs/>
        </w:rPr>
        <w:t>Создание скважины</w:t>
      </w:r>
      <w:r w:rsidR="00531AB1">
        <w:rPr>
          <w:b/>
          <w:bCs/>
          <w:lang w:val="en-US"/>
        </w:rPr>
        <w:t>:</w:t>
      </w:r>
    </w:p>
    <w:p w14:paraId="0549D6A3" w14:textId="01427BBD" w:rsidR="00BC3E48" w:rsidRDefault="00BC3E48" w:rsidP="00BC3E48">
      <w:pPr>
        <w:pStyle w:val="a4"/>
        <w:ind w:left="1429" w:firstLine="0"/>
      </w:pPr>
      <w:r>
        <w:t>•</w:t>
      </w:r>
      <w:r>
        <w:tab/>
      </w:r>
      <w:r w:rsidRPr="00BC3E48">
        <w:t>Название скважины</w:t>
      </w:r>
    </w:p>
    <w:p w14:paraId="5E26491D" w14:textId="198AF69A" w:rsidR="00BC3E48" w:rsidRPr="00BC3E48" w:rsidRDefault="00BC3E48" w:rsidP="00BC3E48">
      <w:pPr>
        <w:pStyle w:val="a4"/>
        <w:ind w:left="1429" w:firstLine="0"/>
      </w:pPr>
      <w:r>
        <w:t>•</w:t>
      </w:r>
      <w:r>
        <w:tab/>
      </w:r>
      <w:r w:rsidRPr="00BC3E48">
        <w:t>Максимальную суточную добычу (тонн/сутки)</w:t>
      </w:r>
    </w:p>
    <w:p w14:paraId="4BE2600C" w14:textId="29374377" w:rsidR="00BC3E48" w:rsidRPr="00BC3E48" w:rsidRDefault="00BC3E48" w:rsidP="00BC3E48">
      <w:pPr>
        <w:pStyle w:val="a4"/>
        <w:numPr>
          <w:ilvl w:val="0"/>
          <w:numId w:val="13"/>
        </w:numPr>
      </w:pPr>
      <w:r w:rsidRPr="00BC3E48">
        <w:rPr>
          <w:b/>
          <w:bCs/>
        </w:rPr>
        <w:t>Расчет добычи</w:t>
      </w:r>
      <w:r w:rsidR="00531AB1">
        <w:rPr>
          <w:b/>
          <w:bCs/>
          <w:lang w:val="en-US"/>
        </w:rPr>
        <w:t>:</w:t>
      </w:r>
    </w:p>
    <w:p w14:paraId="4A3B8386" w14:textId="1A5C8934" w:rsidR="00BC3E48" w:rsidRPr="00531AB1" w:rsidRDefault="00BC3E48" w:rsidP="00BC3E48">
      <w:pPr>
        <w:pStyle w:val="a4"/>
        <w:ind w:left="1429" w:firstLine="0"/>
        <w:rPr>
          <w:rFonts w:asciiTheme="minorHAnsi" w:hAnsiTheme="minorHAnsi"/>
        </w:rPr>
      </w:pPr>
      <w:r w:rsidRPr="00531AB1">
        <w:rPr>
          <w:b/>
          <w:bCs/>
        </w:rPr>
        <w:t>Вариант 1</w:t>
      </w:r>
      <w:r w:rsidRPr="00531AB1">
        <w:t>: Разовая добыча (Пользователь вручную задает объемы)</w:t>
      </w:r>
    </w:p>
    <w:p w14:paraId="4213A2B5" w14:textId="567DBA7F" w:rsidR="00BC3E48" w:rsidRDefault="00BC3E48" w:rsidP="00BC3E48">
      <w:pPr>
        <w:pStyle w:val="a4"/>
        <w:ind w:left="1429" w:firstLine="0"/>
      </w:pPr>
      <w:r>
        <w:t>•</w:t>
      </w:r>
      <w:r>
        <w:tab/>
      </w:r>
      <w:r w:rsidRPr="00BC3E48">
        <w:t>Сколько нефти добыть (тонн)</w:t>
      </w:r>
    </w:p>
    <w:p w14:paraId="0F47F2E1" w14:textId="774214BD" w:rsidR="00BC3E48" w:rsidRDefault="00BC3E48" w:rsidP="00BC3E48">
      <w:pPr>
        <w:pStyle w:val="a4"/>
        <w:ind w:left="1429" w:firstLine="0"/>
      </w:pPr>
      <w:r>
        <w:t>•</w:t>
      </w:r>
      <w:r>
        <w:tab/>
      </w:r>
      <w:r w:rsidRPr="00BC3E48">
        <w:t>Сколько газа добыть (м³)</w:t>
      </w:r>
    </w:p>
    <w:p w14:paraId="7092AA2B" w14:textId="49939738" w:rsidR="00BC3E48" w:rsidRDefault="00BC3E48" w:rsidP="00BC3E48">
      <w:pPr>
        <w:pStyle w:val="a4"/>
        <w:ind w:left="1429" w:firstLine="0"/>
        <w:rPr>
          <w:i/>
          <w:iCs/>
        </w:rPr>
      </w:pPr>
      <w:r w:rsidRPr="00BC3E48">
        <w:rPr>
          <w:i/>
          <w:iCs/>
        </w:rPr>
        <w:t>Сервер проверяет, хватит ли ресурсов.</w:t>
      </w:r>
      <w:r>
        <w:rPr>
          <w:i/>
          <w:iCs/>
        </w:rPr>
        <w:t xml:space="preserve"> </w:t>
      </w:r>
      <w:r w:rsidRPr="00BC3E48">
        <w:rPr>
          <w:i/>
          <w:iCs/>
        </w:rPr>
        <w:t>Если добыча возможна:</w:t>
      </w:r>
    </w:p>
    <w:p w14:paraId="4A6FF181" w14:textId="1675CBE8" w:rsidR="00BC3E48" w:rsidRDefault="00BC3E48" w:rsidP="00BC3E48">
      <w:pPr>
        <w:pStyle w:val="a4"/>
        <w:ind w:left="1429" w:firstLine="0"/>
      </w:pPr>
      <w:r>
        <w:t>•</w:t>
      </w:r>
      <w:r>
        <w:tab/>
      </w:r>
      <w:r w:rsidRPr="00BC3E48">
        <w:t>Уменьшает запасы нефти/газа.</w:t>
      </w:r>
    </w:p>
    <w:p w14:paraId="37E48A6C" w14:textId="77777777" w:rsidR="00531AB1" w:rsidRDefault="00BC3E48" w:rsidP="00531AB1">
      <w:pPr>
        <w:pStyle w:val="a4"/>
        <w:ind w:left="1429" w:firstLine="0"/>
      </w:pPr>
      <w:r>
        <w:t>•</w:t>
      </w:r>
      <w:r>
        <w:tab/>
      </w:r>
      <w:r w:rsidR="00531AB1">
        <w:t>Рассчитывает падение давления по формуле:</w:t>
      </w:r>
    </w:p>
    <w:p w14:paraId="2348F51E" w14:textId="1B1B3D93" w:rsidR="00BC3E48" w:rsidRDefault="00531AB1" w:rsidP="00531AB1">
      <w:pPr>
        <w:ind w:firstLine="0"/>
        <w:rPr>
          <w:b/>
          <w:bCs/>
        </w:rPr>
      </w:pPr>
      <w:r>
        <w:t xml:space="preserve">                           </w:t>
      </w:r>
      <w:r w:rsidRPr="00531AB1">
        <w:rPr>
          <w:b/>
          <w:bCs/>
        </w:rPr>
        <w:t>ΔP = (добытая нефть / остаток) × текущее давление × 0.1</w:t>
      </w:r>
    </w:p>
    <w:p w14:paraId="365BBD2C" w14:textId="002442D5" w:rsidR="00531AB1" w:rsidRDefault="00531AB1" w:rsidP="00531AB1">
      <w:pPr>
        <w:pStyle w:val="a4"/>
        <w:ind w:left="1429" w:firstLine="0"/>
      </w:pPr>
      <w:r w:rsidRPr="00531AB1">
        <w:rPr>
          <w:b/>
          <w:bCs/>
        </w:rPr>
        <w:t xml:space="preserve">Вариант 2: </w:t>
      </w:r>
      <w:r w:rsidRPr="00531AB1">
        <w:t>Автоматический расчет за N дней</w:t>
      </w:r>
    </w:p>
    <w:p w14:paraId="2983FA65" w14:textId="35D377B1" w:rsidR="00531AB1" w:rsidRPr="00531AB1" w:rsidRDefault="00531AB1" w:rsidP="00531AB1">
      <w:pPr>
        <w:pStyle w:val="a4"/>
        <w:ind w:left="1429" w:firstLine="0"/>
        <w:rPr>
          <w:i/>
          <w:iCs/>
        </w:rPr>
      </w:pPr>
      <w:r w:rsidRPr="00531AB1">
        <w:rPr>
          <w:i/>
          <w:iCs/>
        </w:rPr>
        <w:t>Пользователь указывает количество дней.</w:t>
      </w:r>
    </w:p>
    <w:p w14:paraId="0FCC7AB2" w14:textId="623E748E" w:rsidR="00531AB1" w:rsidRDefault="00531AB1" w:rsidP="00531AB1">
      <w:pPr>
        <w:pStyle w:val="a4"/>
        <w:ind w:left="1429" w:firstLine="0"/>
      </w:pPr>
      <w:r>
        <w:t>•</w:t>
      </w:r>
      <w:r>
        <w:tab/>
      </w:r>
      <w:r w:rsidRPr="00531AB1">
        <w:t>Чем ниже давление, тем меньше добыча.</w:t>
      </w:r>
    </w:p>
    <w:p w14:paraId="0A408D76" w14:textId="6D16962A" w:rsidR="00531AB1" w:rsidRPr="00531AB1" w:rsidRDefault="00531AB1" w:rsidP="00531AB1">
      <w:pPr>
        <w:pStyle w:val="a4"/>
        <w:ind w:left="1429" w:firstLine="0"/>
      </w:pPr>
      <w:r>
        <w:t>•</w:t>
      </w:r>
      <w:r>
        <w:tab/>
      </w:r>
      <w:r w:rsidRPr="00531AB1">
        <w:t>Если давление падает до минимума → скважина перестает работать</w:t>
      </w:r>
    </w:p>
    <w:p w14:paraId="13D73CCF" w14:textId="7C281840" w:rsidR="002415F0" w:rsidRDefault="00531AB1" w:rsidP="002F2831">
      <w:pPr>
        <w:pStyle w:val="a4"/>
        <w:numPr>
          <w:ilvl w:val="0"/>
          <w:numId w:val="13"/>
        </w:numPr>
        <w:rPr>
          <w:b/>
          <w:bCs/>
        </w:rPr>
      </w:pPr>
      <w:r w:rsidRPr="00531AB1">
        <w:rPr>
          <w:b/>
          <w:bCs/>
        </w:rPr>
        <w:t>Визуализация данных</w:t>
      </w:r>
      <w:r>
        <w:rPr>
          <w:b/>
          <w:bCs/>
          <w:lang w:val="en-US"/>
        </w:rPr>
        <w:t>:</w:t>
      </w:r>
    </w:p>
    <w:p w14:paraId="0EBA37AD" w14:textId="5872799C" w:rsidR="00531AB1" w:rsidRPr="00531AB1" w:rsidRDefault="00531AB1" w:rsidP="00531AB1">
      <w:pPr>
        <w:pStyle w:val="a4"/>
        <w:ind w:left="1429" w:firstLine="0"/>
      </w:pPr>
      <w:r w:rsidRPr="00531AB1">
        <w:rPr>
          <w:b/>
          <w:bCs/>
        </w:rPr>
        <w:t>•</w:t>
      </w:r>
      <w:r w:rsidRPr="00531AB1">
        <w:rPr>
          <w:b/>
          <w:bCs/>
        </w:rPr>
        <w:tab/>
      </w:r>
      <w:r w:rsidRPr="00531AB1">
        <w:t>График добычи нефти – показывает, сколько добыто за каждый день.</w:t>
      </w:r>
    </w:p>
    <w:p w14:paraId="18F69ABA" w14:textId="198A45CD" w:rsidR="00531AB1" w:rsidRPr="00531AB1" w:rsidRDefault="00531AB1" w:rsidP="00531AB1">
      <w:pPr>
        <w:pStyle w:val="a4"/>
        <w:ind w:left="1429" w:firstLine="0"/>
      </w:pPr>
      <w:r w:rsidRPr="00531AB1">
        <w:t>•</w:t>
      </w:r>
      <w:r w:rsidRPr="00531AB1">
        <w:tab/>
      </w:r>
      <w:r>
        <w:t>Г</w:t>
      </w:r>
      <w:r w:rsidRPr="00531AB1">
        <w:t>рафик давления – отображает падение давления в пласте.</w:t>
      </w:r>
    </w:p>
    <w:p w14:paraId="3A4B1CAD" w14:textId="170F0D7F" w:rsidR="00531AB1" w:rsidRPr="00531AB1" w:rsidRDefault="00531AB1" w:rsidP="00531AB1">
      <w:pPr>
        <w:pStyle w:val="a4"/>
        <w:ind w:left="1429" w:firstLine="0"/>
      </w:pPr>
      <w:r w:rsidRPr="00531AB1">
        <w:t>•</w:t>
      </w:r>
      <w:r w:rsidRPr="00531AB1">
        <w:tab/>
        <w:t>Данные обновляются после каждой операции.</w:t>
      </w:r>
    </w:p>
    <w:p w14:paraId="0407776E" w14:textId="1BDE677A" w:rsidR="002415F0" w:rsidRDefault="002415F0" w:rsidP="00531AB1">
      <w:pPr>
        <w:jc w:val="center"/>
      </w:pPr>
      <w:r>
        <w:rPr>
          <w:noProof/>
        </w:rPr>
        <w:lastRenderedPageBreak/>
        <w:drawing>
          <wp:inline distT="0" distB="0" distL="0" distR="0" wp14:anchorId="3E347E40" wp14:editId="1E361F57">
            <wp:extent cx="5997782" cy="3212327"/>
            <wp:effectExtent l="0" t="0" r="3175" b="7620"/>
            <wp:docPr id="547681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681116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6159" cy="321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D8B5A" w14:textId="3B781B6B" w:rsidR="002415F0" w:rsidRDefault="002415F0" w:rsidP="002415F0">
      <w:pPr>
        <w:pStyle w:val="afb"/>
        <w:spacing w:after="0" w:line="360" w:lineRule="auto"/>
        <w:jc w:val="center"/>
        <w:rPr>
          <w:sz w:val="28"/>
          <w:szCs w:val="28"/>
        </w:rPr>
      </w:pPr>
      <w:r w:rsidRPr="00F73988">
        <w:rPr>
          <w:sz w:val="28"/>
          <w:szCs w:val="28"/>
        </w:rPr>
        <w:t xml:space="preserve">Рисунок </w:t>
      </w:r>
      <w:r w:rsidR="002F2831">
        <w:rPr>
          <w:sz w:val="28"/>
          <w:szCs w:val="28"/>
        </w:rPr>
        <w:t>2</w:t>
      </w:r>
      <w:r w:rsidRPr="00F7398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езультат </w:t>
      </w:r>
      <w:r w:rsidR="00531AB1">
        <w:rPr>
          <w:sz w:val="28"/>
          <w:szCs w:val="28"/>
        </w:rPr>
        <w:t>с</w:t>
      </w:r>
      <w:r w:rsidR="00531AB1" w:rsidRPr="00531AB1">
        <w:rPr>
          <w:sz w:val="28"/>
          <w:szCs w:val="28"/>
        </w:rPr>
        <w:t>оздание месторождения</w:t>
      </w:r>
      <w:r w:rsidR="00531AB1">
        <w:rPr>
          <w:sz w:val="28"/>
          <w:szCs w:val="28"/>
        </w:rPr>
        <w:t xml:space="preserve"> и скважины</w:t>
      </w:r>
    </w:p>
    <w:p w14:paraId="7553DAA9" w14:textId="77777777" w:rsidR="002415F0" w:rsidRPr="00531AB1" w:rsidRDefault="002415F0" w:rsidP="002F2831">
      <w:pPr>
        <w:ind w:firstLine="0"/>
      </w:pPr>
    </w:p>
    <w:p w14:paraId="295504F4" w14:textId="77D7C63C" w:rsidR="00BD61DD" w:rsidRDefault="00B51D29">
      <w:pPr>
        <w:spacing w:after="160" w:line="259" w:lineRule="auto"/>
        <w:ind w:firstLine="0"/>
        <w:jc w:val="left"/>
        <w:rPr>
          <w:noProof/>
        </w:rPr>
      </w:pPr>
      <w:r w:rsidRPr="00B51D29">
        <w:rPr>
          <w:noProof/>
        </w:rPr>
        <w:drawing>
          <wp:inline distT="0" distB="0" distL="0" distR="0" wp14:anchorId="4506A9CA" wp14:editId="565449B2">
            <wp:extent cx="3009854" cy="2305878"/>
            <wp:effectExtent l="0" t="0" r="635" b="0"/>
            <wp:docPr id="9663472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34724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2165" cy="233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1D29">
        <w:rPr>
          <w:noProof/>
        </w:rPr>
        <w:t xml:space="preserve"> </w:t>
      </w:r>
      <w:r w:rsidRPr="00B51D29">
        <w:rPr>
          <w:noProof/>
        </w:rPr>
        <w:drawing>
          <wp:inline distT="0" distB="0" distL="0" distR="0" wp14:anchorId="112175E8" wp14:editId="69419A05">
            <wp:extent cx="3043135" cy="2205382"/>
            <wp:effectExtent l="0" t="0" r="5080" b="4445"/>
            <wp:docPr id="1751806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8069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1067" cy="224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BDBAB" w14:textId="07DEE9E6" w:rsidR="00B51D29" w:rsidRDefault="00B51D29" w:rsidP="00B51D29">
      <w:pPr>
        <w:pStyle w:val="afb"/>
        <w:spacing w:after="0" w:line="360" w:lineRule="auto"/>
        <w:jc w:val="center"/>
        <w:rPr>
          <w:sz w:val="28"/>
          <w:szCs w:val="28"/>
        </w:rPr>
      </w:pPr>
      <w:r w:rsidRPr="00F7398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 w:rsidRPr="00F73988">
        <w:rPr>
          <w:sz w:val="28"/>
          <w:szCs w:val="28"/>
        </w:rPr>
        <w:t xml:space="preserve">. </w:t>
      </w:r>
      <w:r>
        <w:rPr>
          <w:sz w:val="28"/>
          <w:szCs w:val="28"/>
        </w:rPr>
        <w:t>Состояние месторождения и скважины</w:t>
      </w:r>
    </w:p>
    <w:p w14:paraId="6EFA66F0" w14:textId="14D9BAC2" w:rsidR="00B51D29" w:rsidRDefault="00B51D29" w:rsidP="00B51D29">
      <w:pPr>
        <w:spacing w:after="160" w:line="259" w:lineRule="auto"/>
        <w:ind w:firstLine="0"/>
        <w:jc w:val="center"/>
      </w:pPr>
      <w:r w:rsidRPr="00B51D29">
        <w:rPr>
          <w:noProof/>
        </w:rPr>
        <w:drawing>
          <wp:inline distT="0" distB="0" distL="0" distR="0" wp14:anchorId="7FDE5135" wp14:editId="23A2C259">
            <wp:extent cx="5311472" cy="2288943"/>
            <wp:effectExtent l="0" t="0" r="3810" b="0"/>
            <wp:docPr id="1824726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7267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7367" cy="229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68AC7" w14:textId="0E68B7A5" w:rsidR="00B51D29" w:rsidRDefault="00B51D29" w:rsidP="00B51D29">
      <w:pPr>
        <w:pStyle w:val="afb"/>
        <w:spacing w:after="0" w:line="360" w:lineRule="auto"/>
        <w:jc w:val="center"/>
        <w:rPr>
          <w:sz w:val="28"/>
          <w:szCs w:val="28"/>
        </w:rPr>
      </w:pPr>
      <w:r w:rsidRPr="00F7398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Pr="00F73988">
        <w:rPr>
          <w:sz w:val="28"/>
          <w:szCs w:val="28"/>
        </w:rPr>
        <w:t xml:space="preserve">. </w:t>
      </w:r>
      <w:r>
        <w:rPr>
          <w:sz w:val="28"/>
          <w:szCs w:val="28"/>
        </w:rPr>
        <w:t>Результат добычи за 365 дней</w:t>
      </w:r>
    </w:p>
    <w:p w14:paraId="2CEB916B" w14:textId="1A207E41" w:rsidR="00B51D29" w:rsidRDefault="00B51D29" w:rsidP="00B51D29">
      <w:pPr>
        <w:jc w:val="center"/>
      </w:pPr>
      <w:r w:rsidRPr="00B51D29">
        <w:rPr>
          <w:noProof/>
        </w:rPr>
        <w:lastRenderedPageBreak/>
        <w:drawing>
          <wp:inline distT="0" distB="0" distL="0" distR="0" wp14:anchorId="6B983417" wp14:editId="46F9DF09">
            <wp:extent cx="5653377" cy="2409886"/>
            <wp:effectExtent l="0" t="0" r="5080" b="0"/>
            <wp:docPr id="6639034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90348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6576" cy="24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7F1CD" w14:textId="04CC83F5" w:rsidR="00B51D29" w:rsidRDefault="00B51D29" w:rsidP="00B51D29">
      <w:pPr>
        <w:pStyle w:val="afb"/>
        <w:spacing w:after="0" w:line="360" w:lineRule="auto"/>
        <w:jc w:val="center"/>
        <w:rPr>
          <w:sz w:val="28"/>
          <w:szCs w:val="28"/>
        </w:rPr>
      </w:pPr>
      <w:r w:rsidRPr="00F7398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</w:t>
      </w:r>
      <w:r w:rsidRPr="00F73988">
        <w:rPr>
          <w:sz w:val="28"/>
          <w:szCs w:val="28"/>
        </w:rPr>
        <w:t xml:space="preserve">. </w:t>
      </w:r>
      <w:r>
        <w:rPr>
          <w:sz w:val="28"/>
          <w:szCs w:val="28"/>
        </w:rPr>
        <w:t>Статистика за 365 дней</w:t>
      </w:r>
    </w:p>
    <w:p w14:paraId="227E80BD" w14:textId="77777777" w:rsidR="00B51D29" w:rsidRPr="00B51D29" w:rsidRDefault="00B51D29" w:rsidP="00B51D29">
      <w:pPr>
        <w:jc w:val="center"/>
      </w:pPr>
    </w:p>
    <w:p w14:paraId="128B4BB1" w14:textId="77777777" w:rsidR="00B51D29" w:rsidRDefault="00B51D29">
      <w:pPr>
        <w:spacing w:after="160" w:line="259" w:lineRule="auto"/>
        <w:ind w:firstLine="0"/>
        <w:jc w:val="left"/>
      </w:pPr>
    </w:p>
    <w:p w14:paraId="057C5D19" w14:textId="11AE2DBC" w:rsidR="00BD61DD" w:rsidRPr="00BD61DD" w:rsidRDefault="00BD61DD" w:rsidP="00BD61DD">
      <w:pPr>
        <w:rPr>
          <w:b/>
          <w:bCs/>
        </w:rPr>
      </w:pPr>
      <w:r w:rsidRPr="00BD61DD">
        <w:rPr>
          <w:b/>
          <w:bCs/>
        </w:rPr>
        <w:t>З</w:t>
      </w:r>
      <w:r>
        <w:rPr>
          <w:b/>
          <w:bCs/>
        </w:rPr>
        <w:t>АЯВЛЕНИЕ О РЕГИСТРАЦИИ ПРОГРАММЫ ДЛЯ ЭВМ</w:t>
      </w:r>
    </w:p>
    <w:p w14:paraId="236AE520" w14:textId="77777777" w:rsidR="00BD61DD" w:rsidRDefault="00BD61DD" w:rsidP="00BD61DD">
      <w:r>
        <w:t>В Федеральный институт промышленной собственности</w:t>
      </w:r>
    </w:p>
    <w:p w14:paraId="56E4C95A" w14:textId="77777777" w:rsidR="00BD61DD" w:rsidRDefault="00BD61DD" w:rsidP="00BD61DD">
      <w:r>
        <w:t>(ФИПС)</w:t>
      </w:r>
    </w:p>
    <w:p w14:paraId="220D5B89" w14:textId="77777777" w:rsidR="00BD61DD" w:rsidRDefault="00BD61DD" w:rsidP="00BD61DD">
      <w:r>
        <w:t>Бережковская наб., д. 30, корп. 1, Москва, Г-59, ГСП-3, 125993</w:t>
      </w:r>
    </w:p>
    <w:p w14:paraId="757D6870" w14:textId="77777777" w:rsidR="00BD61DD" w:rsidRDefault="00BD61DD" w:rsidP="00BD61DD"/>
    <w:p w14:paraId="671C9070" w14:textId="25DC4A0D" w:rsidR="00BD61DD" w:rsidRDefault="00BD61DD" w:rsidP="00BD61DD">
      <w:r>
        <w:t xml:space="preserve">От </w:t>
      </w:r>
      <w:r w:rsidR="00B51D29">
        <w:t>Садыкова Кирилла Олеговича</w:t>
      </w:r>
    </w:p>
    <w:p w14:paraId="11FE615B" w14:textId="6A315C8E" w:rsidR="00BD61DD" w:rsidRPr="00BD61DD" w:rsidRDefault="00BD61DD" w:rsidP="00BD61DD">
      <w:r>
        <w:t xml:space="preserve">Россия, г. </w:t>
      </w:r>
      <w:r w:rsidR="00B51D29">
        <w:t>Санкт-Петербург</w:t>
      </w:r>
      <w:r>
        <w:t>, ул.</w:t>
      </w:r>
      <w:r w:rsidRPr="00BD61DD">
        <w:t xml:space="preserve"> </w:t>
      </w:r>
      <w:r w:rsidR="00B51D29">
        <w:t>Гаккелевская 16/1</w:t>
      </w:r>
    </w:p>
    <w:p w14:paraId="5AB3086A" w14:textId="512F129F" w:rsidR="00BD61DD" w:rsidRDefault="00BD61DD" w:rsidP="00BD61DD">
      <w:r>
        <w:t>+79</w:t>
      </w:r>
      <w:r w:rsidR="00B51D29">
        <w:t>531756442</w:t>
      </w:r>
    </w:p>
    <w:p w14:paraId="1FA3FC79" w14:textId="28D56760" w:rsidR="00BD61DD" w:rsidRPr="00F52F79" w:rsidRDefault="00B51D29" w:rsidP="00BD61DD">
      <w:hyperlink r:id="rId17" w:history="1">
        <w:r w:rsidRPr="00B51D29">
          <w:rPr>
            <w:rStyle w:val="af1"/>
            <w:lang w:val="en-US"/>
          </w:rPr>
          <w:t>sadykovkirill</w:t>
        </w:r>
        <w:r w:rsidRPr="00F52F79">
          <w:rPr>
            <w:rStyle w:val="af1"/>
          </w:rPr>
          <w:t>971@</w:t>
        </w:r>
        <w:r w:rsidRPr="00B51D29">
          <w:rPr>
            <w:rStyle w:val="af1"/>
            <w:lang w:val="en-US"/>
          </w:rPr>
          <w:t>gmail</w:t>
        </w:r>
        <w:r w:rsidRPr="00F52F79">
          <w:rPr>
            <w:rStyle w:val="af1"/>
          </w:rPr>
          <w:t>.</w:t>
        </w:r>
        <w:r w:rsidRPr="00B51D29">
          <w:rPr>
            <w:rStyle w:val="af1"/>
            <w:lang w:val="en-US"/>
          </w:rPr>
          <w:t>com</w:t>
        </w:r>
      </w:hyperlink>
    </w:p>
    <w:p w14:paraId="0068CE04" w14:textId="77777777" w:rsidR="00BD61DD" w:rsidRDefault="00BD61DD" w:rsidP="00BD61DD">
      <w:r>
        <w:t>Заявление</w:t>
      </w:r>
    </w:p>
    <w:p w14:paraId="4FB4307E" w14:textId="77777777" w:rsidR="00BD61DD" w:rsidRDefault="00BD61DD" w:rsidP="00BD61DD">
      <w:r>
        <w:t>о государственной регистрации программы для ЭВМ</w:t>
      </w:r>
    </w:p>
    <w:p w14:paraId="4EB51EBA" w14:textId="77777777" w:rsidR="00BD61DD" w:rsidRDefault="00BD61DD" w:rsidP="00BD61DD"/>
    <w:p w14:paraId="15689C57" w14:textId="77777777" w:rsidR="00BD61DD" w:rsidRDefault="00BD61DD" w:rsidP="00BD61DD">
      <w:r>
        <w:t>Прошу зарегистрировать программу для ЭВМ:</w:t>
      </w:r>
    </w:p>
    <w:p w14:paraId="6942761E" w14:textId="34CE6A79" w:rsidR="00BD61DD" w:rsidRDefault="00BD61DD" w:rsidP="00BD61DD">
      <w:r>
        <w:t>1. Наименование: "</w:t>
      </w:r>
      <w:r w:rsidR="00B51D29" w:rsidRPr="00B51D29">
        <w:t xml:space="preserve"> Моделирование нефтегазовой добычи</w:t>
      </w:r>
      <w:r>
        <w:t>"</w:t>
      </w:r>
    </w:p>
    <w:p w14:paraId="35BA45CD" w14:textId="77777777" w:rsidR="00BD61DD" w:rsidRDefault="00BD61DD" w:rsidP="00BD61DD">
      <w:r>
        <w:t>2. Вид объекта: Программа для ЭВМ</w:t>
      </w:r>
    </w:p>
    <w:p w14:paraId="46148856" w14:textId="076B2563" w:rsidR="00BD61DD" w:rsidRPr="00B51D29" w:rsidRDefault="00BD61DD" w:rsidP="00BD61DD">
      <w:r>
        <w:t xml:space="preserve">3. Автор(ы): </w:t>
      </w:r>
      <w:r w:rsidR="00B51D29">
        <w:t>Садыков Кирилл Олегович</w:t>
      </w:r>
    </w:p>
    <w:p w14:paraId="1CBF344B" w14:textId="04F97FBF" w:rsidR="00BD61DD" w:rsidRDefault="00BD61DD" w:rsidP="00BD61DD">
      <w:r>
        <w:t xml:space="preserve">4. Правообладатель: </w:t>
      </w:r>
      <w:r w:rsidR="00B51D29">
        <w:t>Садыков Кирилл Олегович</w:t>
      </w:r>
    </w:p>
    <w:p w14:paraId="6E45EE0C" w14:textId="52EEEE6B" w:rsidR="00BD61DD" w:rsidRDefault="00BD61DD" w:rsidP="00BD61DD">
      <w:r>
        <w:t>5. Дата создания: 18.06.2025</w:t>
      </w:r>
    </w:p>
    <w:p w14:paraId="0BCA232C" w14:textId="77777777" w:rsidR="00BD61DD" w:rsidRDefault="00BD61DD" w:rsidP="00BD61DD">
      <w:r>
        <w:t>6. Язык программирования: Python</w:t>
      </w:r>
    </w:p>
    <w:p w14:paraId="64B3F62C" w14:textId="7536BAC3" w:rsidR="00BD61DD" w:rsidRDefault="00BD61DD" w:rsidP="00BD61DD">
      <w:r>
        <w:t xml:space="preserve">7. Краткое описание: </w:t>
      </w:r>
      <w:r w:rsidR="00902E6C" w:rsidRPr="002868AB">
        <w:t>веб-приложение для моделирования процессов нефтегазовой добычи</w:t>
      </w:r>
      <w:r w:rsidR="00902E6C">
        <w:t>.</w:t>
      </w:r>
    </w:p>
    <w:p w14:paraId="66F7CFBF" w14:textId="77777777" w:rsidR="00BD61DD" w:rsidRDefault="00BD61DD" w:rsidP="00BD61DD"/>
    <w:p w14:paraId="4BE9C374" w14:textId="77777777" w:rsidR="00BD61DD" w:rsidRDefault="00BD61DD" w:rsidP="00BD61DD">
      <w:r>
        <w:lastRenderedPageBreak/>
        <w:t>Приложения:</w:t>
      </w:r>
    </w:p>
    <w:p w14:paraId="61FC16A6" w14:textId="77777777" w:rsidR="00BD61DD" w:rsidRDefault="00BD61DD" w:rsidP="00BD61DD">
      <w:r>
        <w:t>1. Декларация с кодом программы (на CD-диске)</w:t>
      </w:r>
    </w:p>
    <w:p w14:paraId="1EFDD285" w14:textId="77777777" w:rsidR="00BD61DD" w:rsidRDefault="00BD61DD" w:rsidP="00BD61DD">
      <w:r>
        <w:t>2. Реферат (2 экз.)</w:t>
      </w:r>
    </w:p>
    <w:p w14:paraId="0A820798" w14:textId="77777777" w:rsidR="00BD61DD" w:rsidRDefault="00BD61DD" w:rsidP="00BD61DD">
      <w:r>
        <w:t>3. Квитанция об оплате пошлины</w:t>
      </w:r>
    </w:p>
    <w:p w14:paraId="396A0C70" w14:textId="77777777" w:rsidR="00BD61DD" w:rsidRDefault="00BD61DD" w:rsidP="00BD61DD">
      <w:r>
        <w:t>4. Доверенность (если подает представитель)</w:t>
      </w:r>
    </w:p>
    <w:p w14:paraId="346C03B3" w14:textId="77777777" w:rsidR="00BD61DD" w:rsidRDefault="00BD61DD" w:rsidP="00BD61DD"/>
    <w:p w14:paraId="526FDE32" w14:textId="4EEAA8CF" w:rsidR="00BD61DD" w:rsidRDefault="00BD61DD" w:rsidP="00BD61DD">
      <w:r>
        <w:t xml:space="preserve">Дата: 18.06.2025               </w:t>
      </w:r>
      <w:r>
        <w:tab/>
      </w:r>
      <w:r>
        <w:tab/>
      </w:r>
      <w:r>
        <w:tab/>
      </w:r>
      <w:r>
        <w:tab/>
      </w:r>
      <w:r>
        <w:tab/>
        <w:t>Подпись: ___________</w:t>
      </w:r>
    </w:p>
    <w:p w14:paraId="1B5AFA39" w14:textId="77777777" w:rsidR="00BD61DD" w:rsidRDefault="00BD61DD">
      <w:pPr>
        <w:spacing w:after="160" w:line="259" w:lineRule="auto"/>
        <w:ind w:firstLine="0"/>
        <w:jc w:val="left"/>
      </w:pPr>
      <w:r>
        <w:br w:type="page"/>
      </w:r>
    </w:p>
    <w:p w14:paraId="11B7B014" w14:textId="2DD68CFA" w:rsidR="002415F0" w:rsidRDefault="00BD61DD" w:rsidP="00BD61DD">
      <w:pPr>
        <w:rPr>
          <w:b/>
          <w:bCs/>
        </w:rPr>
      </w:pPr>
      <w:r w:rsidRPr="00BD61DD">
        <w:rPr>
          <w:b/>
          <w:bCs/>
        </w:rPr>
        <w:lastRenderedPageBreak/>
        <w:t>Р</w:t>
      </w:r>
      <w:r>
        <w:rPr>
          <w:b/>
          <w:bCs/>
        </w:rPr>
        <w:t>ЕФЕРАТ К ПРОГРАММЕ</w:t>
      </w:r>
    </w:p>
    <w:p w14:paraId="51A4666F" w14:textId="77777777" w:rsidR="00BD61DD" w:rsidRDefault="00BD61DD" w:rsidP="00BD61DD">
      <w:r>
        <w:t>Реферат</w:t>
      </w:r>
    </w:p>
    <w:p w14:paraId="2AFA9A0D" w14:textId="0D9503A5" w:rsidR="00BD61DD" w:rsidRDefault="00BD61DD" w:rsidP="00BD61DD">
      <w:r>
        <w:t>к программе для ЭВМ "</w:t>
      </w:r>
      <w:r w:rsidR="00F52F79" w:rsidRPr="00F52F79">
        <w:t xml:space="preserve"> </w:t>
      </w:r>
      <w:r w:rsidR="00F52F79" w:rsidRPr="00B51D29">
        <w:t>Моделирование нефтегазовой добычи</w:t>
      </w:r>
      <w:r w:rsidR="00F52F79">
        <w:t xml:space="preserve"> </w:t>
      </w:r>
      <w:r>
        <w:t>"</w:t>
      </w:r>
    </w:p>
    <w:p w14:paraId="6AF4A383" w14:textId="77777777" w:rsidR="00BD61DD" w:rsidRPr="002868AB" w:rsidRDefault="00BD61DD" w:rsidP="00BD61DD"/>
    <w:p w14:paraId="4631BAAC" w14:textId="7D1E4BFF" w:rsidR="00BD61DD" w:rsidRDefault="00BD61DD" w:rsidP="00BD61DD">
      <w:r>
        <w:t xml:space="preserve">1. Назначение: </w:t>
      </w:r>
      <w:r w:rsidR="00F52F79" w:rsidRPr="002868AB">
        <w:t>моделировани</w:t>
      </w:r>
      <w:r w:rsidR="00F52F79">
        <w:t>е</w:t>
      </w:r>
      <w:r w:rsidR="00F52F79" w:rsidRPr="002868AB">
        <w:t xml:space="preserve"> процессов нефтегазовой добычи, включая расчет добычи, отслеживание изменений давления и визуализацию статистики.</w:t>
      </w:r>
    </w:p>
    <w:p w14:paraId="7CD3297A" w14:textId="77777777" w:rsidR="00BD61DD" w:rsidRDefault="00BD61DD" w:rsidP="00BD61DD">
      <w:r>
        <w:t>2. Функциональные возможности:</w:t>
      </w:r>
    </w:p>
    <w:p w14:paraId="4BEB3B16" w14:textId="77777777" w:rsidR="00BD61DD" w:rsidRDefault="00BD61DD" w:rsidP="00BD61DD">
      <w:r>
        <w:t xml:space="preserve">   - Многоуровневое рекурсивное шифрование</w:t>
      </w:r>
    </w:p>
    <w:p w14:paraId="1A4687F2" w14:textId="77777777" w:rsidR="00BD61DD" w:rsidRDefault="00BD61DD" w:rsidP="00BD61DD">
      <w:r>
        <w:t xml:space="preserve">   - Веб-интерфейс на Flask</w:t>
      </w:r>
    </w:p>
    <w:p w14:paraId="1EDA174C" w14:textId="77777777" w:rsidR="00BD61DD" w:rsidRDefault="00BD61DD" w:rsidP="00BD61DD">
      <w:r>
        <w:t xml:space="preserve">   - API для интеграции</w:t>
      </w:r>
    </w:p>
    <w:p w14:paraId="2FBC83EB" w14:textId="77777777" w:rsidR="00BD61DD" w:rsidRDefault="00BD61DD" w:rsidP="00BD61DD">
      <w:r>
        <w:t>3. Технические характеристики:</w:t>
      </w:r>
    </w:p>
    <w:p w14:paraId="6E1DA8E2" w14:textId="77777777" w:rsidR="00BD61DD" w:rsidRDefault="00BD61DD" w:rsidP="00BD61DD">
      <w:r>
        <w:t xml:space="preserve">   - Язык программирования: Python 3</w:t>
      </w:r>
    </w:p>
    <w:p w14:paraId="02E4D021" w14:textId="77777777" w:rsidR="00BD61DD" w:rsidRDefault="00BD61DD" w:rsidP="00BD61DD">
      <w:r>
        <w:t xml:space="preserve">   - Используемые технологии: Flask, HTML/CSS</w:t>
      </w:r>
    </w:p>
    <w:p w14:paraId="1F11365E" w14:textId="04D4E347" w:rsidR="00BD61DD" w:rsidRDefault="00BD61DD" w:rsidP="00BD61DD">
      <w:r>
        <w:t xml:space="preserve">   - Объем кода: </w:t>
      </w:r>
      <w:r w:rsidR="00F52F79">
        <w:t>194</w:t>
      </w:r>
      <w:r>
        <w:t xml:space="preserve"> строк</w:t>
      </w:r>
    </w:p>
    <w:p w14:paraId="725F665A" w14:textId="77777777" w:rsidR="00BD61DD" w:rsidRDefault="00BD61DD" w:rsidP="00BD61DD">
      <w:r>
        <w:t>4. Отличительные особенности:</w:t>
      </w:r>
    </w:p>
    <w:p w14:paraId="6624528C" w14:textId="77777777" w:rsidR="00F52F79" w:rsidRDefault="00BD61DD" w:rsidP="00BD61DD">
      <w:r>
        <w:t xml:space="preserve">   - </w:t>
      </w:r>
      <w:r w:rsidR="00F52F79" w:rsidRPr="00F52F79">
        <w:t>Интерактивная визуализация</w:t>
      </w:r>
      <w:r>
        <w:t xml:space="preserve">   </w:t>
      </w:r>
    </w:p>
    <w:p w14:paraId="336379A8" w14:textId="44BD069C" w:rsidR="00BD61DD" w:rsidRDefault="00F52F79" w:rsidP="00BD61DD">
      <w:r>
        <w:t xml:space="preserve">   </w:t>
      </w:r>
      <w:r w:rsidR="00BD61DD">
        <w:t>- Рекурсивный алгоритм обработки</w:t>
      </w:r>
    </w:p>
    <w:p w14:paraId="0A3EEAB7" w14:textId="2C247CF3" w:rsidR="00BD61DD" w:rsidRDefault="00BD61DD" w:rsidP="00BD61DD">
      <w:r>
        <w:t xml:space="preserve">   - </w:t>
      </w:r>
      <w:r w:rsidR="00F52F79" w:rsidRPr="00F52F79">
        <w:t>Два режима работы</w:t>
      </w:r>
    </w:p>
    <w:p w14:paraId="2ABF294D" w14:textId="77777777" w:rsidR="00BD61DD" w:rsidRDefault="00BD61DD" w:rsidP="00BD61DD"/>
    <w:p w14:paraId="49A1B223" w14:textId="1A8687BB" w:rsidR="00BD61DD" w:rsidRDefault="00BD61DD" w:rsidP="00BD61DD">
      <w:r>
        <w:t>Дата: [</w:t>
      </w:r>
      <w:r w:rsidR="00F52F79">
        <w:t>21</w:t>
      </w:r>
      <w:r>
        <w:t xml:space="preserve">, </w:t>
      </w:r>
      <w:r w:rsidR="00F52F79">
        <w:t>июня</w:t>
      </w:r>
      <w:r>
        <w:t xml:space="preserve">, </w:t>
      </w:r>
      <w:r w:rsidR="00F52F79">
        <w:t>2025</w:t>
      </w:r>
      <w:r>
        <w:t>]               Подпись: ___________</w:t>
      </w:r>
    </w:p>
    <w:p w14:paraId="515C65F3" w14:textId="77777777" w:rsidR="00BD61DD" w:rsidRDefault="00BD61DD">
      <w:pPr>
        <w:spacing w:after="160" w:line="259" w:lineRule="auto"/>
        <w:ind w:firstLine="0"/>
        <w:jc w:val="left"/>
      </w:pPr>
      <w:r>
        <w:br w:type="page"/>
      </w:r>
    </w:p>
    <w:p w14:paraId="094446E0" w14:textId="4BA9251E" w:rsidR="00BD61DD" w:rsidRDefault="00BD61DD" w:rsidP="00BD61DD">
      <w:pPr>
        <w:rPr>
          <w:b/>
          <w:bCs/>
        </w:rPr>
      </w:pPr>
      <w:r w:rsidRPr="00BD61DD">
        <w:rPr>
          <w:b/>
          <w:bCs/>
        </w:rPr>
        <w:lastRenderedPageBreak/>
        <w:t>Д</w:t>
      </w:r>
      <w:r>
        <w:rPr>
          <w:b/>
          <w:bCs/>
        </w:rPr>
        <w:t>ЕКЛАРАЦИЯ АВТОРА</w:t>
      </w:r>
    </w:p>
    <w:p w14:paraId="76008141" w14:textId="06061C7A" w:rsidR="00BD61DD" w:rsidRPr="00BD61DD" w:rsidRDefault="00BD61DD" w:rsidP="00BD61DD">
      <w:r w:rsidRPr="00BD61DD">
        <w:t xml:space="preserve">Я, </w:t>
      </w:r>
      <w:r w:rsidR="00F52F79">
        <w:t>Садыков Кирилл Олегович</w:t>
      </w:r>
      <w:r w:rsidRPr="00BD61DD">
        <w:t xml:space="preserve">, паспорт </w:t>
      </w:r>
      <w:r w:rsidR="00F52F79">
        <w:t>4050</w:t>
      </w:r>
      <w:r>
        <w:t xml:space="preserve"> 7</w:t>
      </w:r>
      <w:r w:rsidR="00F52F79">
        <w:t>346554</w:t>
      </w:r>
      <w:r>
        <w:t xml:space="preserve"> выдан ГУ МВД РОССИИ ПО </w:t>
      </w:r>
      <w:r w:rsidR="00F52F79">
        <w:t>ГОРОДУ САНКТ-ПЕТЕРБУРГУ И ЛЕНИНГРАДСКОЙ</w:t>
      </w:r>
      <w:r>
        <w:t xml:space="preserve"> ОБЛАСТИ </w:t>
      </w:r>
      <w:r w:rsidRPr="00BD61DD">
        <w:t xml:space="preserve">заявляю, что являюсь автором программы для ЭВМ </w:t>
      </w:r>
    </w:p>
    <w:p w14:paraId="0C6B83E4" w14:textId="4DCF78AA" w:rsidR="00BD61DD" w:rsidRPr="00BD61DD" w:rsidRDefault="00BD61DD" w:rsidP="00BD61DD">
      <w:r w:rsidRPr="00BD61DD">
        <w:t>"</w:t>
      </w:r>
      <w:r w:rsidR="00F52F79" w:rsidRPr="00F52F79">
        <w:t xml:space="preserve"> </w:t>
      </w:r>
      <w:r w:rsidR="00F52F79" w:rsidRPr="00B51D29">
        <w:t>Моделирование нефтегазовой добычи</w:t>
      </w:r>
      <w:r w:rsidR="00F52F79">
        <w:t xml:space="preserve"> </w:t>
      </w:r>
      <w:r w:rsidRPr="00BD61DD">
        <w:t xml:space="preserve">", </w:t>
      </w:r>
    </w:p>
    <w:p w14:paraId="13AF7D40" w14:textId="77777777" w:rsidR="00BD61DD" w:rsidRPr="00BD61DD" w:rsidRDefault="00BD61DD" w:rsidP="00BD61DD">
      <w:r w:rsidRPr="00BD61DD">
        <w:t xml:space="preserve">созданной мной самостоятельно в период </w:t>
      </w:r>
    </w:p>
    <w:p w14:paraId="4E64B54C" w14:textId="7402B47F" w:rsidR="00BD61DD" w:rsidRPr="00BD61DD" w:rsidRDefault="00BD61DD" w:rsidP="00BD61DD">
      <w:r w:rsidRPr="00BD61DD">
        <w:t xml:space="preserve">с </w:t>
      </w:r>
      <w:r>
        <w:t>18.06.2025</w:t>
      </w:r>
      <w:r w:rsidRPr="00BD61DD">
        <w:t xml:space="preserve"> по </w:t>
      </w:r>
      <w:r>
        <w:t>18.06.2025</w:t>
      </w:r>
      <w:r w:rsidRPr="00BD61DD">
        <w:t xml:space="preserve">. </w:t>
      </w:r>
    </w:p>
    <w:p w14:paraId="088C1588" w14:textId="77777777" w:rsidR="00BD61DD" w:rsidRPr="00BD61DD" w:rsidRDefault="00BD61DD" w:rsidP="00BD61DD"/>
    <w:p w14:paraId="0122AB9F" w14:textId="77777777" w:rsidR="00BD61DD" w:rsidRPr="00BD61DD" w:rsidRDefault="00BD61DD" w:rsidP="00BD61DD">
      <w:r w:rsidRPr="00BD61DD">
        <w:t>Программа содержит оригинальные алгоритмы:</w:t>
      </w:r>
    </w:p>
    <w:p w14:paraId="2A1EA27E" w14:textId="6F695E5B" w:rsidR="00BD61DD" w:rsidRPr="00BD61DD" w:rsidRDefault="00BD61DD" w:rsidP="00BD61DD">
      <w:r w:rsidRPr="00BD61DD">
        <w:t xml:space="preserve">1. </w:t>
      </w:r>
      <w:r w:rsidR="00F52F79" w:rsidRPr="00F52F79">
        <w:t>Алгоритм расчета падения давления</w:t>
      </w:r>
    </w:p>
    <w:p w14:paraId="744C8A4C" w14:textId="19786844" w:rsidR="00BD61DD" w:rsidRPr="00BD61DD" w:rsidRDefault="00BD61DD" w:rsidP="00BD61DD">
      <w:r w:rsidRPr="00BD61DD">
        <w:t xml:space="preserve">2. </w:t>
      </w:r>
      <w:r w:rsidR="00F52F79" w:rsidRPr="00F52F79">
        <w:t>Рекурсивный алгоритм прогнозирования добычи</w:t>
      </w:r>
    </w:p>
    <w:p w14:paraId="376278BD" w14:textId="24D80637" w:rsidR="00BD61DD" w:rsidRDefault="00BD61DD" w:rsidP="00BD61DD">
      <w:r w:rsidRPr="00BD61DD">
        <w:t xml:space="preserve">3. </w:t>
      </w:r>
      <w:r w:rsidR="00F52F79" w:rsidRPr="00F52F79">
        <w:t>Алгоритм автоматической остановки скважины</w:t>
      </w:r>
    </w:p>
    <w:p w14:paraId="72765291" w14:textId="312F30F8" w:rsidR="00F52F79" w:rsidRPr="00BD61DD" w:rsidRDefault="00F52F79" w:rsidP="00BD61DD">
      <w:r>
        <w:t xml:space="preserve">4. </w:t>
      </w:r>
      <w:r w:rsidR="001A0D90" w:rsidRPr="001A0D90">
        <w:t>Алгоритм визуализации данных</w:t>
      </w:r>
    </w:p>
    <w:p w14:paraId="57BEB4EA" w14:textId="77777777" w:rsidR="00BD61DD" w:rsidRPr="00BD61DD" w:rsidRDefault="00BD61DD" w:rsidP="00BD61DD"/>
    <w:p w14:paraId="4A2F4F12" w14:textId="77777777" w:rsidR="00BD61DD" w:rsidRPr="00BD61DD" w:rsidRDefault="00BD61DD" w:rsidP="00BD61DD">
      <w:r w:rsidRPr="00BD61DD">
        <w:t>Претензий третьих лиц не имеется.</w:t>
      </w:r>
    </w:p>
    <w:p w14:paraId="13F94C1E" w14:textId="77777777" w:rsidR="00BD61DD" w:rsidRPr="00BD61DD" w:rsidRDefault="00BD61DD" w:rsidP="00BD61DD"/>
    <w:p w14:paraId="667A0B45" w14:textId="3ACBFC7D" w:rsidR="00BD61DD" w:rsidRPr="00BD61DD" w:rsidRDefault="00BD61DD" w:rsidP="00BD61DD">
      <w:r w:rsidRPr="00BD61DD">
        <w:t xml:space="preserve">Дата: </w:t>
      </w:r>
      <w:r>
        <w:t>18.06.2025</w:t>
      </w:r>
      <w:r w:rsidRPr="00BD61DD">
        <w:t xml:space="preserve">               Подпись: ___________</w:t>
      </w:r>
    </w:p>
    <w:p w14:paraId="3A960142" w14:textId="77777777" w:rsidR="00BD61DD" w:rsidRPr="003842A4" w:rsidRDefault="00BD61DD" w:rsidP="00BD61DD"/>
    <w:sectPr w:rsidR="00BD61DD" w:rsidRPr="003842A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38938" w14:textId="77777777" w:rsidR="00136358" w:rsidRDefault="00136358">
      <w:pPr>
        <w:spacing w:line="240" w:lineRule="auto"/>
      </w:pPr>
      <w:r>
        <w:separator/>
      </w:r>
    </w:p>
  </w:endnote>
  <w:endnote w:type="continuationSeparator" w:id="0">
    <w:p w14:paraId="1595F6DA" w14:textId="77777777" w:rsidR="00136358" w:rsidRDefault="001363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15517" w14:textId="77777777" w:rsidR="00136358" w:rsidRDefault="00136358">
      <w:pPr>
        <w:spacing w:line="240" w:lineRule="auto"/>
      </w:pPr>
      <w:r>
        <w:separator/>
      </w:r>
    </w:p>
  </w:footnote>
  <w:footnote w:type="continuationSeparator" w:id="0">
    <w:p w14:paraId="28A7C919" w14:textId="77777777" w:rsidR="00136358" w:rsidRDefault="001363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27907"/>
    <w:multiLevelType w:val="hybridMultilevel"/>
    <w:tmpl w:val="73CE1DEA"/>
    <w:lvl w:ilvl="0" w:tplc="A99676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DA0EA7"/>
    <w:multiLevelType w:val="multilevel"/>
    <w:tmpl w:val="F54E7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4203A"/>
    <w:multiLevelType w:val="hybridMultilevel"/>
    <w:tmpl w:val="27241A6A"/>
    <w:lvl w:ilvl="0" w:tplc="79F66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CF4D32"/>
    <w:multiLevelType w:val="multilevel"/>
    <w:tmpl w:val="9E00E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260EFF"/>
    <w:multiLevelType w:val="hybridMultilevel"/>
    <w:tmpl w:val="D31A1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A5E3E"/>
    <w:multiLevelType w:val="hybridMultilevel"/>
    <w:tmpl w:val="EB1AC4FE"/>
    <w:lvl w:ilvl="0" w:tplc="E4F884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5A5A2D"/>
    <w:multiLevelType w:val="multilevel"/>
    <w:tmpl w:val="56F67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611D3A"/>
    <w:multiLevelType w:val="hybridMultilevel"/>
    <w:tmpl w:val="F8124D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CD41B30"/>
    <w:multiLevelType w:val="hybridMultilevel"/>
    <w:tmpl w:val="8BA0F8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F3E4AFE"/>
    <w:multiLevelType w:val="hybridMultilevel"/>
    <w:tmpl w:val="F7BCA13E"/>
    <w:lvl w:ilvl="0" w:tplc="FB186818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2775A4D"/>
    <w:multiLevelType w:val="hybridMultilevel"/>
    <w:tmpl w:val="3D82FB98"/>
    <w:lvl w:ilvl="0" w:tplc="F63CE35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DCD40A9"/>
    <w:multiLevelType w:val="hybridMultilevel"/>
    <w:tmpl w:val="62BAD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FD2FA7"/>
    <w:multiLevelType w:val="hybridMultilevel"/>
    <w:tmpl w:val="BD725F1E"/>
    <w:lvl w:ilvl="0" w:tplc="650AB4DE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E0A951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086155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66544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A5EFB4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D2A60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78CEBF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858356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70AE52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93717822">
    <w:abstractNumId w:val="12"/>
  </w:num>
  <w:num w:numId="2" w16cid:durableId="3792862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00466576">
    <w:abstractNumId w:val="2"/>
  </w:num>
  <w:num w:numId="4" w16cid:durableId="7587950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29967439">
    <w:abstractNumId w:val="11"/>
  </w:num>
  <w:num w:numId="6" w16cid:durableId="319696230">
    <w:abstractNumId w:val="0"/>
  </w:num>
  <w:num w:numId="7" w16cid:durableId="1531871149">
    <w:abstractNumId w:val="5"/>
  </w:num>
  <w:num w:numId="8" w16cid:durableId="339430977">
    <w:abstractNumId w:val="3"/>
  </w:num>
  <w:num w:numId="9" w16cid:durableId="783690635">
    <w:abstractNumId w:val="6"/>
  </w:num>
  <w:num w:numId="10" w16cid:durableId="992441745">
    <w:abstractNumId w:val="1"/>
  </w:num>
  <w:num w:numId="11" w16cid:durableId="1962878860">
    <w:abstractNumId w:val="4"/>
  </w:num>
  <w:num w:numId="12" w16cid:durableId="493643106">
    <w:abstractNumId w:val="7"/>
  </w:num>
  <w:num w:numId="13" w16cid:durableId="2605754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D66"/>
    <w:rsid w:val="00005EDD"/>
    <w:rsid w:val="000534BC"/>
    <w:rsid w:val="000750BC"/>
    <w:rsid w:val="000B0E57"/>
    <w:rsid w:val="0011478B"/>
    <w:rsid w:val="00136358"/>
    <w:rsid w:val="001410B5"/>
    <w:rsid w:val="0016217F"/>
    <w:rsid w:val="001976FD"/>
    <w:rsid w:val="001A0D90"/>
    <w:rsid w:val="002170FD"/>
    <w:rsid w:val="002415F0"/>
    <w:rsid w:val="002868AB"/>
    <w:rsid w:val="002A08E4"/>
    <w:rsid w:val="002A4AD3"/>
    <w:rsid w:val="002F2831"/>
    <w:rsid w:val="002F3759"/>
    <w:rsid w:val="00302146"/>
    <w:rsid w:val="0032249B"/>
    <w:rsid w:val="00352ACC"/>
    <w:rsid w:val="003842A4"/>
    <w:rsid w:val="003B566F"/>
    <w:rsid w:val="00463110"/>
    <w:rsid w:val="004649E3"/>
    <w:rsid w:val="00482B15"/>
    <w:rsid w:val="004937DC"/>
    <w:rsid w:val="004A01C4"/>
    <w:rsid w:val="004B01F1"/>
    <w:rsid w:val="004B290C"/>
    <w:rsid w:val="004B3A57"/>
    <w:rsid w:val="004B52DD"/>
    <w:rsid w:val="004D0759"/>
    <w:rsid w:val="004E34F0"/>
    <w:rsid w:val="004E5FEA"/>
    <w:rsid w:val="00520DF7"/>
    <w:rsid w:val="00531AB1"/>
    <w:rsid w:val="00545269"/>
    <w:rsid w:val="005515A8"/>
    <w:rsid w:val="005969D7"/>
    <w:rsid w:val="005A0828"/>
    <w:rsid w:val="00616238"/>
    <w:rsid w:val="0063265E"/>
    <w:rsid w:val="00645020"/>
    <w:rsid w:val="00660ED7"/>
    <w:rsid w:val="006C0E9E"/>
    <w:rsid w:val="006C149D"/>
    <w:rsid w:val="006C5C8A"/>
    <w:rsid w:val="00731957"/>
    <w:rsid w:val="007422E1"/>
    <w:rsid w:val="007C328B"/>
    <w:rsid w:val="008032BF"/>
    <w:rsid w:val="00855204"/>
    <w:rsid w:val="00857D57"/>
    <w:rsid w:val="008B3CC4"/>
    <w:rsid w:val="008C5916"/>
    <w:rsid w:val="00902E6C"/>
    <w:rsid w:val="00911D77"/>
    <w:rsid w:val="0091258D"/>
    <w:rsid w:val="0096129C"/>
    <w:rsid w:val="00962454"/>
    <w:rsid w:val="00977AD0"/>
    <w:rsid w:val="009A3E46"/>
    <w:rsid w:val="009A4375"/>
    <w:rsid w:val="009E5EB8"/>
    <w:rsid w:val="009E747E"/>
    <w:rsid w:val="00B10D68"/>
    <w:rsid w:val="00B27AFA"/>
    <w:rsid w:val="00B51D29"/>
    <w:rsid w:val="00B54B2B"/>
    <w:rsid w:val="00B57FC9"/>
    <w:rsid w:val="00B758B4"/>
    <w:rsid w:val="00BC3E48"/>
    <w:rsid w:val="00BC51C5"/>
    <w:rsid w:val="00BD61DD"/>
    <w:rsid w:val="00BF2EA1"/>
    <w:rsid w:val="00C96178"/>
    <w:rsid w:val="00CA0D46"/>
    <w:rsid w:val="00CC42D4"/>
    <w:rsid w:val="00CD2295"/>
    <w:rsid w:val="00CD27B1"/>
    <w:rsid w:val="00CF4C9A"/>
    <w:rsid w:val="00D75612"/>
    <w:rsid w:val="00D86FEF"/>
    <w:rsid w:val="00DF4980"/>
    <w:rsid w:val="00E30C46"/>
    <w:rsid w:val="00E555A8"/>
    <w:rsid w:val="00EB26CC"/>
    <w:rsid w:val="00EC592F"/>
    <w:rsid w:val="00ED46E5"/>
    <w:rsid w:val="00F23D66"/>
    <w:rsid w:val="00F52F79"/>
    <w:rsid w:val="00F602EB"/>
    <w:rsid w:val="00F73988"/>
    <w:rsid w:val="00F73D0F"/>
    <w:rsid w:val="00FC02BC"/>
    <w:rsid w:val="00FC4B25"/>
    <w:rsid w:val="00FD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1D923"/>
  <w15:docId w15:val="{827426F3-A1F4-441D-A47B-00DCAF50E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0"/>
    <w:uiPriority w:val="34"/>
    <w:qFormat/>
    <w:pPr>
      <w:ind w:left="720"/>
      <w:contextualSpacing/>
    </w:p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Title"/>
    <w:basedOn w:val="a0"/>
    <w:next w:val="a0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basedOn w:val="a1"/>
    <w:link w:val="a6"/>
    <w:uiPriority w:val="10"/>
    <w:rPr>
      <w:sz w:val="48"/>
      <w:szCs w:val="48"/>
    </w:rPr>
  </w:style>
  <w:style w:type="paragraph" w:styleId="a8">
    <w:name w:val="Subtitle"/>
    <w:basedOn w:val="a0"/>
    <w:next w:val="a0"/>
    <w:link w:val="a9"/>
    <w:uiPriority w:val="11"/>
    <w:qFormat/>
    <w:pPr>
      <w:spacing w:before="200" w:after="200"/>
    </w:pPr>
    <w:rPr>
      <w:szCs w:val="24"/>
    </w:rPr>
  </w:style>
  <w:style w:type="character" w:customStyle="1" w:styleId="a9">
    <w:name w:val="Подзаголовок Знак"/>
    <w:basedOn w:val="a1"/>
    <w:link w:val="a8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0"/>
    <w:next w:val="a0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paragraph" w:styleId="ac">
    <w:name w:val="header"/>
    <w:basedOn w:val="a0"/>
    <w:link w:val="ad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</w:style>
  <w:style w:type="paragraph" w:styleId="ae">
    <w:name w:val="footer"/>
    <w:basedOn w:val="a0"/>
    <w:link w:val="af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1"/>
    <w:uiPriority w:val="99"/>
  </w:style>
  <w:style w:type="character" w:customStyle="1" w:styleId="af">
    <w:name w:val="Нижний колонтитул Знак"/>
    <w:link w:val="ae"/>
    <w:uiPriority w:val="99"/>
  </w:style>
  <w:style w:type="table" w:styleId="af0">
    <w:name w:val="Table Grid"/>
    <w:basedOn w:val="a2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0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1"/>
    <w:uiPriority w:val="99"/>
    <w:unhideWhenUsed/>
    <w:rPr>
      <w:vertAlign w:val="superscript"/>
    </w:rPr>
  </w:style>
  <w:style w:type="paragraph" w:styleId="af5">
    <w:name w:val="endnote text"/>
    <w:basedOn w:val="a0"/>
    <w:link w:val="af6"/>
    <w:uiPriority w:val="99"/>
    <w:semiHidden/>
    <w:unhideWhenUsed/>
    <w:pPr>
      <w:spacing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1"/>
    <w:uiPriority w:val="99"/>
    <w:semiHidden/>
    <w:unhideWhenUsed/>
    <w:rPr>
      <w:vertAlign w:val="superscript"/>
    </w:rPr>
  </w:style>
  <w:style w:type="paragraph" w:styleId="12">
    <w:name w:val="toc 1"/>
    <w:basedOn w:val="a0"/>
    <w:next w:val="a0"/>
    <w:uiPriority w:val="39"/>
    <w:unhideWhenUsed/>
    <w:pPr>
      <w:spacing w:after="57"/>
      <w:ind w:firstLine="0"/>
    </w:pPr>
  </w:style>
  <w:style w:type="paragraph" w:styleId="24">
    <w:name w:val="toc 2"/>
    <w:basedOn w:val="a0"/>
    <w:next w:val="a0"/>
    <w:uiPriority w:val="39"/>
    <w:unhideWhenUsed/>
    <w:pPr>
      <w:spacing w:after="57"/>
      <w:ind w:left="283" w:firstLine="0"/>
    </w:pPr>
  </w:style>
  <w:style w:type="paragraph" w:styleId="32">
    <w:name w:val="toc 3"/>
    <w:basedOn w:val="a0"/>
    <w:next w:val="a0"/>
    <w:uiPriority w:val="39"/>
    <w:unhideWhenUsed/>
    <w:pPr>
      <w:spacing w:after="57"/>
      <w:ind w:left="567" w:firstLine="0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 w:firstLine="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 w:firstLine="0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 w:firstLine="0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 w:firstLine="0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 w:firstLine="0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 w:firstLine="0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0"/>
    <w:next w:val="a0"/>
    <w:uiPriority w:val="99"/>
    <w:unhideWhenUsed/>
  </w:style>
  <w:style w:type="character" w:styleId="afa">
    <w:name w:val="Placeholder Text"/>
    <w:basedOn w:val="a1"/>
    <w:uiPriority w:val="99"/>
    <w:semiHidden/>
    <w:rPr>
      <w:color w:val="808080"/>
    </w:rPr>
  </w:style>
  <w:style w:type="paragraph" w:styleId="afb">
    <w:name w:val="caption"/>
    <w:basedOn w:val="a0"/>
    <w:next w:val="a0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c">
    <w:name w:val="Balloon Text"/>
    <w:basedOn w:val="a0"/>
    <w:link w:val="afd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Pr>
      <w:rFonts w:ascii="Tahoma" w:hAnsi="Tahoma" w:cs="Tahoma"/>
      <w:sz w:val="16"/>
      <w:szCs w:val="16"/>
    </w:rPr>
  </w:style>
  <w:style w:type="paragraph" w:customStyle="1" w:styleId="afe">
    <w:name w:val="Программа"/>
    <w:basedOn w:val="a0"/>
    <w:next w:val="a0"/>
    <w:link w:val="aff"/>
    <w:qFormat/>
    <w:rsid w:val="001410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line="240" w:lineRule="auto"/>
      <w:ind w:firstLine="0"/>
      <w:jc w:val="left"/>
    </w:pPr>
    <w:rPr>
      <w:rFonts w:asciiTheme="majorHAnsi" w:hAnsiTheme="majorHAnsi" w:cstheme="majorHAnsi"/>
      <w:spacing w:val="-14"/>
      <w:sz w:val="28"/>
      <w:szCs w:val="20"/>
      <w:lang w:val="en-US"/>
      <w14:ligatures w14:val="standardContextual"/>
    </w:rPr>
  </w:style>
  <w:style w:type="character" w:customStyle="1" w:styleId="aff">
    <w:name w:val="Программа Знак"/>
    <w:basedOn w:val="a1"/>
    <w:link w:val="afe"/>
    <w:rsid w:val="001410B5"/>
    <w:rPr>
      <w:rFonts w:asciiTheme="majorHAnsi" w:hAnsiTheme="majorHAnsi" w:cstheme="majorHAnsi"/>
      <w:spacing w:val="-14"/>
      <w:sz w:val="28"/>
      <w:szCs w:val="20"/>
      <w:lang w:val="en-US"/>
      <w14:ligatures w14:val="standardContextual"/>
    </w:rPr>
  </w:style>
  <w:style w:type="paragraph" w:customStyle="1" w:styleId="a">
    <w:name w:val="Список ненумерованный"/>
    <w:basedOn w:val="a4"/>
    <w:link w:val="aff0"/>
    <w:qFormat/>
    <w:rsid w:val="001410B5"/>
    <w:pPr>
      <w:numPr>
        <w:numId w:val="1"/>
      </w:numPr>
      <w:spacing w:line="240" w:lineRule="auto"/>
    </w:pPr>
    <w:rPr>
      <w:sz w:val="28"/>
      <w14:ligatures w14:val="standardContextual"/>
    </w:rPr>
  </w:style>
  <w:style w:type="character" w:customStyle="1" w:styleId="aff0">
    <w:name w:val="Список ненумерованный Знак"/>
    <w:basedOn w:val="a1"/>
    <w:link w:val="a"/>
    <w:rsid w:val="001410B5"/>
    <w:rPr>
      <w:rFonts w:ascii="Times New Roman" w:hAnsi="Times New Roman"/>
      <w:sz w:val="28"/>
      <w14:ligatures w14:val="standardContextual"/>
    </w:rPr>
  </w:style>
  <w:style w:type="paragraph" w:customStyle="1" w:styleId="ds-markdown-paragraph">
    <w:name w:val="ds-markdown-paragraph"/>
    <w:basedOn w:val="a0"/>
    <w:rsid w:val="00E30C4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HTML">
    <w:name w:val="HTML Code"/>
    <w:basedOn w:val="a1"/>
    <w:uiPriority w:val="99"/>
    <w:semiHidden/>
    <w:unhideWhenUsed/>
    <w:rsid w:val="00E30C46"/>
    <w:rPr>
      <w:rFonts w:ascii="Courier New" w:eastAsia="Times New Roman" w:hAnsi="Courier New" w:cs="Courier New"/>
      <w:sz w:val="20"/>
      <w:szCs w:val="20"/>
    </w:rPr>
  </w:style>
  <w:style w:type="character" w:styleId="aff1">
    <w:name w:val="Strong"/>
    <w:basedOn w:val="a1"/>
    <w:uiPriority w:val="22"/>
    <w:qFormat/>
    <w:rsid w:val="00E30C46"/>
    <w:rPr>
      <w:b/>
      <w:bCs/>
    </w:rPr>
  </w:style>
  <w:style w:type="character" w:styleId="aff2">
    <w:name w:val="Unresolved Mention"/>
    <w:basedOn w:val="a1"/>
    <w:uiPriority w:val="99"/>
    <w:semiHidden/>
    <w:unhideWhenUsed/>
    <w:rsid w:val="002415F0"/>
    <w:rPr>
      <w:color w:val="605E5C"/>
      <w:shd w:val="clear" w:color="auto" w:fill="E1DFDD"/>
    </w:rPr>
  </w:style>
  <w:style w:type="character" w:styleId="aff3">
    <w:name w:val="FollowedHyperlink"/>
    <w:basedOn w:val="a1"/>
    <w:uiPriority w:val="99"/>
    <w:semiHidden/>
    <w:unhideWhenUsed/>
    <w:rsid w:val="002868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5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0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4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84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62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12329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1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3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5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7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15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7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53229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26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33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5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66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9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16281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26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1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84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57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5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64918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07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0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1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1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45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2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0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22862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12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4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52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7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0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42907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91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34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7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80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55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88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3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01556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88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7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69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9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75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78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23397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44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0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file:///C:\Users\Amele\Downloads\Telegram%20Desktop\sadykovkirill971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7.0.0.1:500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KirillSadykov/oil-production-simulator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6303C-FA63-4361-9D31-DFD9BC0E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0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793</dc:creator>
  <cp:keywords/>
  <dc:description/>
  <cp:lastModifiedBy>Vanz Amelee</cp:lastModifiedBy>
  <cp:revision>7</cp:revision>
  <dcterms:created xsi:type="dcterms:W3CDTF">2025-06-18T16:51:00Z</dcterms:created>
  <dcterms:modified xsi:type="dcterms:W3CDTF">2025-06-18T19:47:00Z</dcterms:modified>
</cp:coreProperties>
</file>